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EC9" w:rsidRPr="00392A94" w:rsidRDefault="00922D83" w:rsidP="00392A94">
      <w:pPr>
        <w:pStyle w:val="Nadpis1"/>
      </w:pPr>
      <w:r w:rsidRPr="00392A94">
        <w:t>Kingdom of development – Testovací dokumentace</w:t>
      </w:r>
    </w:p>
    <w:p w:rsidR="00D77EC9" w:rsidRDefault="00D77EC9" w:rsidP="00D77EC9">
      <w:r>
        <w:t>Lukáš Vévar, ČVUT FEL, 28. 5. 2020</w:t>
      </w:r>
    </w:p>
    <w:p w:rsidR="00392A94" w:rsidRPr="00392A94" w:rsidRDefault="00392A94" w:rsidP="00A24E71">
      <w:pPr>
        <w:pStyle w:val="Nadpis2"/>
        <w:numPr>
          <w:ilvl w:val="0"/>
          <w:numId w:val="2"/>
        </w:numPr>
      </w:pPr>
      <w:r w:rsidRPr="00392A94">
        <w:t xml:space="preserve">Popis funkcionality </w:t>
      </w:r>
      <w:r w:rsidR="00261783">
        <w:t xml:space="preserve">výsledné </w:t>
      </w:r>
      <w:r w:rsidRPr="00392A94">
        <w:t>aplikace</w:t>
      </w:r>
    </w:p>
    <w:p w:rsidR="00392A94" w:rsidRDefault="00392A94" w:rsidP="00392A94">
      <w:r>
        <w:t>Ve zkratce jde o blog vývojářských nástroj</w:t>
      </w:r>
      <w:r w:rsidR="00C61EC9">
        <w:t>ů</w:t>
      </w:r>
      <w:r>
        <w:t>. Kromě běžných informačních příspěvků</w:t>
      </w:r>
      <w:r w:rsidR="00261783">
        <w:t>, návodů</w:t>
      </w:r>
      <w:r>
        <w:t xml:space="preserve"> se dá </w:t>
      </w:r>
      <w:r w:rsidR="003562B6">
        <w:t>jednotlivým nástrojům</w:t>
      </w:r>
      <w:r>
        <w:t xml:space="preserve"> napsat recenze.</w:t>
      </w:r>
    </w:p>
    <w:p w:rsidR="00392A94" w:rsidRDefault="00392A94" w:rsidP="00392A94">
      <w:r>
        <w:t>Důležitá součást webové aplikace je otázkový „chatbot“, který se ptá na otázky a na základě odpovědí je schopen doporučit nástroj nebo informaci, která se uživateli hodí při vývoji určité věci.</w:t>
      </w:r>
    </w:p>
    <w:p w:rsidR="00392A94" w:rsidRDefault="00392A94" w:rsidP="00392A94">
      <w:r>
        <w:t>Web obsahuje registraci a přihlášení. Pro vytváření příspěvků nebo přidávání nástrojů musí být člověk přihlášen.</w:t>
      </w:r>
    </w:p>
    <w:p w:rsidR="00392A94" w:rsidRDefault="00392A94" w:rsidP="00392A94">
      <w:r>
        <w:t>Aplikace pro zatím nemá uživatelské role, proto každý registrovaný uživatel má stejné přístupy.</w:t>
      </w:r>
    </w:p>
    <w:p w:rsidR="00392A94" w:rsidRDefault="00392A94" w:rsidP="00392A94">
      <w:r>
        <w:t>Zdrojový kód má dvě části:</w:t>
      </w:r>
    </w:p>
    <w:p w:rsidR="00392A94" w:rsidRDefault="00392A94" w:rsidP="00392A94">
      <w:pPr>
        <w:pStyle w:val="Odstavecseseznamem"/>
        <w:numPr>
          <w:ilvl w:val="0"/>
          <w:numId w:val="1"/>
        </w:numPr>
      </w:pPr>
      <w:r>
        <w:t>Frontend – Javascriptový kód psaný za pomocí frameworku React</w:t>
      </w:r>
      <w:r w:rsidR="003562B6">
        <w:t>, a dalších vedlejších javascriptových knihoven</w:t>
      </w:r>
    </w:p>
    <w:p w:rsidR="003562B6" w:rsidRDefault="003562B6" w:rsidP="00392A94">
      <w:pPr>
        <w:pStyle w:val="Odstavecseseznamem"/>
        <w:numPr>
          <w:ilvl w:val="0"/>
          <w:numId w:val="1"/>
        </w:numPr>
      </w:pPr>
      <w:r>
        <w:t>Backend – Java REST aplikace, psaná pomocí známého frameworku Spring. Použité jsou i další vedlejší Java knihovny. Databáze je typu PostgreSQL.</w:t>
      </w:r>
    </w:p>
    <w:p w:rsidR="00392A94" w:rsidRPr="00D45D95" w:rsidRDefault="00392A94" w:rsidP="00392A94">
      <w:pPr>
        <w:rPr>
          <w:b/>
          <w:bCs/>
          <w:i/>
          <w:iCs/>
        </w:rPr>
      </w:pPr>
      <w:r w:rsidRPr="00392A94">
        <w:rPr>
          <w:b/>
          <w:bCs/>
          <w:i/>
          <w:iCs/>
        </w:rPr>
        <w:t>Aplikace je ještě ve vývoji!</w:t>
      </w:r>
    </w:p>
    <w:p w:rsidR="003562B6" w:rsidRDefault="003562B6" w:rsidP="00392A94">
      <w:pPr>
        <w:rPr>
          <w:b/>
          <w:bCs/>
          <w:i/>
          <w:iCs/>
        </w:rPr>
      </w:pPr>
    </w:p>
    <w:p w:rsidR="00392A94" w:rsidRDefault="0005244E" w:rsidP="00A24E71">
      <w:pPr>
        <w:pStyle w:val="Nadpis2"/>
        <w:numPr>
          <w:ilvl w:val="0"/>
          <w:numId w:val="2"/>
        </w:numPr>
      </w:pPr>
      <w:r>
        <w:t>Návrh testovací strategie</w:t>
      </w:r>
    </w:p>
    <w:p w:rsidR="003562B6" w:rsidRPr="009A5F2B" w:rsidRDefault="005E43D8" w:rsidP="003562B6">
      <w:pPr>
        <w:rPr>
          <w:lang w:val="en-US"/>
        </w:rPr>
      </w:pPr>
      <w:r>
        <w:t>Pozn.: Vztahuje se k aktuální verzi projektu.</w:t>
      </w:r>
    </w:p>
    <w:p w:rsidR="009A5F2B" w:rsidRDefault="003562B6" w:rsidP="009A5F2B">
      <w:pPr>
        <w:pStyle w:val="Nadpis3"/>
        <w:numPr>
          <w:ilvl w:val="1"/>
          <w:numId w:val="2"/>
        </w:numPr>
      </w:pPr>
      <w:r>
        <w:t>Přehled</w:t>
      </w:r>
      <w:r w:rsidR="00A24E71">
        <w:t xml:space="preserve"> částí aplikace</w:t>
      </w:r>
    </w:p>
    <w:p w:rsidR="009A5F2B" w:rsidRPr="009A5F2B" w:rsidRDefault="009A5F2B" w:rsidP="009A5F2B"/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690"/>
        <w:gridCol w:w="2266"/>
      </w:tblGrid>
      <w:tr w:rsidR="009A5F2B" w:rsidTr="00535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9A5F2B" w:rsidRDefault="009A5F2B" w:rsidP="009A5F2B">
            <w:r>
              <w:t>Část systému</w:t>
            </w:r>
          </w:p>
        </w:tc>
        <w:tc>
          <w:tcPr>
            <w:tcW w:w="1417" w:type="dxa"/>
            <w:vAlign w:val="center"/>
          </w:tcPr>
          <w:p w:rsidR="009A5F2B" w:rsidRDefault="009A5F2B" w:rsidP="009A5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2690" w:type="dxa"/>
            <w:vAlign w:val="center"/>
          </w:tcPr>
          <w:p w:rsidR="009A5F2B" w:rsidRDefault="009A5F2B" w:rsidP="009A5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žadavek</w:t>
            </w:r>
          </w:p>
        </w:tc>
        <w:tc>
          <w:tcPr>
            <w:tcW w:w="2266" w:type="dxa"/>
            <w:vAlign w:val="center"/>
          </w:tcPr>
          <w:p w:rsidR="009A5F2B" w:rsidRDefault="009A5F2B" w:rsidP="009A5F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characteristic</w:t>
            </w:r>
          </w:p>
        </w:tc>
      </w:tr>
      <w:tr w:rsidR="005356BC" w:rsidRPr="009A5F2B" w:rsidTr="0053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Registrační modul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ž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vštěvník, si může vytvořit účet, pomocí emailu, přezdívky a hesla.</w:t>
            </w:r>
          </w:p>
        </w:tc>
        <w:tc>
          <w:tcPr>
            <w:tcW w:w="2266" w:type="dxa"/>
            <w:vMerge w:val="restart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čnost</w:t>
            </w:r>
          </w:p>
        </w:tc>
      </w:tr>
      <w:tr w:rsidR="005356BC" w:rsidRPr="009A5F2B" w:rsidTr="0053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hlašovací modul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vaný návštěvník se může přihlásit pomocí přezdívky a hesla pro zpřístupnění více možností aplikace</w:t>
            </w:r>
          </w:p>
        </w:tc>
        <w:tc>
          <w:tcPr>
            <w:tcW w:w="2266" w:type="dxa"/>
            <w:vMerge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6BC" w:rsidRPr="009A5F2B" w:rsidTr="0053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  <w:lang w:val="en-US"/>
              </w:rPr>
              <w:t>Seznam p</w:t>
            </w:r>
            <w:r w:rsidRPr="009A5F2B">
              <w:rPr>
                <w:b w:val="0"/>
                <w:bCs w:val="0"/>
              </w:rPr>
              <w:t>říspěvků – blog modul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íská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ávštěvník může prohlížet příspěvky uložené v aplikaci.</w:t>
            </w:r>
          </w:p>
        </w:tc>
        <w:tc>
          <w:tcPr>
            <w:tcW w:w="2266" w:type="dxa"/>
            <w:vMerge w:val="restart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ce</w:t>
            </w:r>
          </w:p>
        </w:tc>
      </w:tr>
      <w:tr w:rsidR="005356BC" w:rsidRPr="009A5F2B" w:rsidTr="0053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příspěvku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lož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ášený návštěvník může přidávat nový příspěvek.</w:t>
            </w:r>
          </w:p>
        </w:tc>
        <w:tc>
          <w:tcPr>
            <w:tcW w:w="2266" w:type="dxa"/>
            <w:vMerge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6BC" w:rsidRPr="009A5F2B" w:rsidTr="0053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kategorií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ž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šený návštěvník může přidávat nové kategorie příspěvků a otázek.</w:t>
            </w:r>
          </w:p>
        </w:tc>
        <w:tc>
          <w:tcPr>
            <w:tcW w:w="2266" w:type="dxa"/>
            <w:vMerge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56BC" w:rsidRPr="009A5F2B" w:rsidTr="005356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lastRenderedPageBreak/>
              <w:t>Otázkový modul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ískání a ulož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vštěvník odpovídá na otázky. Odpověď se ukládá do databáze.</w:t>
            </w:r>
          </w:p>
        </w:tc>
        <w:tc>
          <w:tcPr>
            <w:tcW w:w="2266" w:type="dxa"/>
            <w:vMerge/>
            <w:vAlign w:val="center"/>
          </w:tcPr>
          <w:p w:rsidR="005356BC" w:rsidRPr="009A5F2B" w:rsidRDefault="005356BC" w:rsidP="009A5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6BC" w:rsidRPr="009A5F2B" w:rsidTr="00535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5356BC" w:rsidRPr="009A5F2B" w:rsidRDefault="005356BC" w:rsidP="009A5F2B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otázky</w:t>
            </w:r>
          </w:p>
        </w:tc>
        <w:tc>
          <w:tcPr>
            <w:tcW w:w="1417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ložení dat</w:t>
            </w:r>
          </w:p>
        </w:tc>
        <w:tc>
          <w:tcPr>
            <w:tcW w:w="2690" w:type="dxa"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ihlášený návštěvník může přidávat nové otázky.</w:t>
            </w:r>
          </w:p>
        </w:tc>
        <w:tc>
          <w:tcPr>
            <w:tcW w:w="2266" w:type="dxa"/>
            <w:vMerge/>
            <w:vAlign w:val="center"/>
          </w:tcPr>
          <w:p w:rsidR="005356BC" w:rsidRPr="009A5F2B" w:rsidRDefault="005356BC" w:rsidP="009A5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62B6" w:rsidRDefault="003562B6" w:rsidP="003562B6"/>
    <w:p w:rsidR="00051B53" w:rsidRDefault="00051B53" w:rsidP="006C10CC">
      <w:pPr>
        <w:pStyle w:val="Nadpis3"/>
        <w:numPr>
          <w:ilvl w:val="1"/>
          <w:numId w:val="2"/>
        </w:numPr>
      </w:pPr>
      <w:r>
        <w:rPr>
          <w:lang w:val="en-US"/>
        </w:rPr>
        <w:t xml:space="preserve">Prioritizace </w:t>
      </w:r>
      <w:r>
        <w:t>částí aplikace</w:t>
      </w:r>
    </w:p>
    <w:p w:rsidR="006C10CC" w:rsidRDefault="00442741" w:rsidP="00442741">
      <w:pPr>
        <w:pStyle w:val="Odstavecseseznamem"/>
        <w:numPr>
          <w:ilvl w:val="0"/>
          <w:numId w:val="3"/>
        </w:numPr>
      </w:pPr>
      <w:r>
        <w:t>Vzhledem k tomu, že se jedná o neziskovou aplikaci, není nutná bezchybná funkcionalita.</w:t>
      </w:r>
    </w:p>
    <w:p w:rsidR="00442741" w:rsidRDefault="00442741" w:rsidP="00442741">
      <w:pPr>
        <w:pStyle w:val="Odstavecseseznamem"/>
        <w:numPr>
          <w:ilvl w:val="0"/>
          <w:numId w:val="3"/>
        </w:numPr>
      </w:pPr>
      <w:r>
        <w:t>Důležitá je uživatelská přívětivost.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906"/>
        <w:gridCol w:w="2050"/>
      </w:tblGrid>
      <w:tr w:rsidR="00A53C54" w:rsidTr="00A53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Default="00A53C54" w:rsidP="0043650D">
            <w:r>
              <w:t>Část systému</w:t>
            </w:r>
          </w:p>
        </w:tc>
        <w:tc>
          <w:tcPr>
            <w:tcW w:w="1984" w:type="dxa"/>
          </w:tcPr>
          <w:p w:rsidR="00A53C54" w:rsidRDefault="00A53C54" w:rsidP="0043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avděpodobnost selhání</w:t>
            </w:r>
          </w:p>
        </w:tc>
        <w:tc>
          <w:tcPr>
            <w:tcW w:w="2906" w:type="dxa"/>
          </w:tcPr>
          <w:p w:rsidR="00A53C54" w:rsidRDefault="00A53C54" w:rsidP="0043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ysvětlení</w:t>
            </w:r>
          </w:p>
        </w:tc>
        <w:tc>
          <w:tcPr>
            <w:tcW w:w="2050" w:type="dxa"/>
          </w:tcPr>
          <w:p w:rsidR="00A53C54" w:rsidRPr="00D015BC" w:rsidRDefault="00A53C54" w:rsidP="0043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a</w:t>
            </w:r>
          </w:p>
        </w:tc>
      </w:tr>
      <w:tr w:rsidR="00A53C54" w:rsidRPr="009A5F2B" w:rsidTr="00A5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Registrační modul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n z paramterů registrace je IP adresa náštěvník</w:t>
            </w:r>
            <w:r w:rsidR="007B37B5">
              <w:t>a</w:t>
            </w:r>
            <w:r>
              <w:t>, která se chytá pomocí externí API se, kterou nejsou velké zkušenosti.</w:t>
            </w:r>
            <w:r w:rsidR="007B37B5">
              <w:t xml:space="preserve"> Hesla se šifrují upraveným algoritmem</w:t>
            </w:r>
            <w:r w:rsidR="00442741">
              <w:t>, není jistá stoprocentní funkcionalita</w:t>
            </w:r>
            <w:r w:rsidR="007B37B5">
              <w:t>.</w:t>
            </w:r>
          </w:p>
        </w:tc>
        <w:tc>
          <w:tcPr>
            <w:tcW w:w="2050" w:type="dxa"/>
          </w:tcPr>
          <w:p w:rsidR="00A53C54" w:rsidRPr="00945E06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Vysoká</w:t>
            </w:r>
          </w:p>
        </w:tc>
      </w:tr>
      <w:tr w:rsidR="00A53C54" w:rsidRPr="009A5F2B" w:rsidTr="00A5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hlašovací modul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ihlášení probíhá pomocí JWT algoritmu. Který je implementován externí knihovnou.</w:t>
            </w:r>
          </w:p>
        </w:tc>
        <w:tc>
          <w:tcPr>
            <w:tcW w:w="2050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</w:tr>
      <w:tr w:rsidR="00A53C54" w:rsidRPr="009A5F2B" w:rsidTr="00A5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  <w:lang w:val="en-US"/>
              </w:rPr>
              <w:t>Seznam p</w:t>
            </w:r>
            <w:r w:rsidRPr="009A5F2B">
              <w:rPr>
                <w:b w:val="0"/>
                <w:bCs w:val="0"/>
              </w:rPr>
              <w:t>říspěvků – blog modul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ná se jednoduché získání dat.</w:t>
            </w:r>
          </w:p>
        </w:tc>
        <w:tc>
          <w:tcPr>
            <w:tcW w:w="2050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A53C54" w:rsidRPr="009A5F2B" w:rsidTr="00A5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příspěvku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ozí riziko spamu, nebo nechtěného obsahu.</w:t>
            </w:r>
          </w:p>
        </w:tc>
        <w:tc>
          <w:tcPr>
            <w:tcW w:w="2050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A53C54" w:rsidRPr="009A5F2B" w:rsidTr="00A5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kategorií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gorie jsou prozatím vedlejší a nebylo jim určeno velké pozornosti.</w:t>
            </w:r>
          </w:p>
        </w:tc>
        <w:tc>
          <w:tcPr>
            <w:tcW w:w="2050" w:type="dxa"/>
          </w:tcPr>
          <w:p w:rsidR="00A53C54" w:rsidRPr="009A5F2B" w:rsidRDefault="00A53C54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A53C54" w:rsidRPr="009A5F2B" w:rsidTr="00A53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Otázkový modul</w:t>
            </w:r>
          </w:p>
        </w:tc>
        <w:tc>
          <w:tcPr>
            <w:tcW w:w="1984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2906" w:type="dxa"/>
          </w:tcPr>
          <w:p w:rsidR="00A53C54" w:rsidRPr="009A5F2B" w:rsidRDefault="00A53C54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 je vysoce nedokončený</w:t>
            </w:r>
            <w:r w:rsidR="00766697">
              <w:t>.</w:t>
            </w:r>
          </w:p>
        </w:tc>
        <w:tc>
          <w:tcPr>
            <w:tcW w:w="2050" w:type="dxa"/>
          </w:tcPr>
          <w:p w:rsidR="00A53C54" w:rsidRPr="009A5F2B" w:rsidRDefault="00766697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A53C54" w:rsidRPr="009A5F2B" w:rsidTr="00A53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3C54" w:rsidRPr="009A5F2B" w:rsidRDefault="00A53C54" w:rsidP="0043650D">
            <w:pPr>
              <w:rPr>
                <w:b w:val="0"/>
                <w:bCs w:val="0"/>
              </w:rPr>
            </w:pPr>
            <w:r w:rsidRPr="009A5F2B">
              <w:rPr>
                <w:b w:val="0"/>
                <w:bCs w:val="0"/>
              </w:rPr>
              <w:t>Přidání otázky</w:t>
            </w:r>
          </w:p>
        </w:tc>
        <w:tc>
          <w:tcPr>
            <w:tcW w:w="1984" w:type="dxa"/>
          </w:tcPr>
          <w:p w:rsidR="00A53C54" w:rsidRPr="009A5F2B" w:rsidRDefault="00766697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2906" w:type="dxa"/>
          </w:tcPr>
          <w:p w:rsidR="00A53C54" w:rsidRPr="009A5F2B" w:rsidRDefault="00766697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 je vysoce nedokončený.</w:t>
            </w:r>
          </w:p>
        </w:tc>
        <w:tc>
          <w:tcPr>
            <w:tcW w:w="2050" w:type="dxa"/>
          </w:tcPr>
          <w:p w:rsidR="00A53C54" w:rsidRPr="009A5F2B" w:rsidRDefault="00766697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</w:tr>
    </w:tbl>
    <w:p w:rsidR="00A53C54" w:rsidRPr="00766697" w:rsidRDefault="00766697" w:rsidP="006C10CC">
      <w:r>
        <w:rPr>
          <w:lang w:val="en-US"/>
        </w:rPr>
        <w:t xml:space="preserve">Pozn.: </w:t>
      </w:r>
      <w:r>
        <w:t>Otázky a kategorie jsou pro aktuální verzi aplikace nepodstatné, ale v kompletní verzi budou velkou částí.</w:t>
      </w:r>
    </w:p>
    <w:p w:rsidR="006C10CC" w:rsidRDefault="00442741" w:rsidP="00442741">
      <w:pPr>
        <w:pStyle w:val="Nadpis3"/>
        <w:numPr>
          <w:ilvl w:val="1"/>
          <w:numId w:val="2"/>
        </w:numPr>
      </w:pPr>
      <w:r>
        <w:rPr>
          <w:lang w:val="en-US"/>
        </w:rPr>
        <w:t>T</w:t>
      </w:r>
      <w:r>
        <w:t>est levels</w:t>
      </w:r>
    </w:p>
    <w:p w:rsidR="00442741" w:rsidRDefault="00442741" w:rsidP="00442741"/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972"/>
        <w:gridCol w:w="1793"/>
        <w:gridCol w:w="956"/>
        <w:gridCol w:w="1187"/>
        <w:gridCol w:w="1187"/>
        <w:gridCol w:w="968"/>
        <w:gridCol w:w="999"/>
      </w:tblGrid>
      <w:tr w:rsidR="0076122B" w:rsidRPr="00D015BC" w:rsidTr="0043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:rsidR="004F2968" w:rsidRDefault="004F2968" w:rsidP="0043650D">
            <w:r>
              <w:t>Část systému</w:t>
            </w:r>
          </w:p>
        </w:tc>
        <w:tc>
          <w:tcPr>
            <w:tcW w:w="1984" w:type="dxa"/>
            <w:vMerge w:val="restart"/>
          </w:tcPr>
          <w:p w:rsidR="004F2968" w:rsidRDefault="004F2968" w:rsidP="0043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a</w:t>
            </w:r>
          </w:p>
        </w:tc>
        <w:tc>
          <w:tcPr>
            <w:tcW w:w="4956" w:type="dxa"/>
            <w:gridSpan w:val="5"/>
          </w:tcPr>
          <w:p w:rsidR="004F2968" w:rsidRPr="00D015BC" w:rsidRDefault="004F2968" w:rsidP="004365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levels</w:t>
            </w:r>
          </w:p>
        </w:tc>
      </w:tr>
      <w:tr w:rsidR="0076122B" w:rsidRPr="00D015BC" w:rsidTr="0043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:rsidR="004F2968" w:rsidRDefault="004F2968" w:rsidP="0043650D"/>
        </w:tc>
        <w:tc>
          <w:tcPr>
            <w:tcW w:w="1984" w:type="dxa"/>
            <w:vMerge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ze</w:t>
            </w:r>
          </w:p>
        </w:tc>
        <w:tc>
          <w:tcPr>
            <w:tcW w:w="991" w:type="dxa"/>
          </w:tcPr>
          <w:p w:rsidR="004F2968" w:rsidRPr="0076122B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Vývojářské testy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émové testy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v produkci</w:t>
            </w:r>
          </w:p>
        </w:tc>
      </w:tr>
      <w:tr w:rsidR="0076122B" w:rsidRPr="00D015BC" w:rsidTr="0043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</w:rPr>
              <w:t>Registrační modul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76122B" w:rsidRPr="00D015BC" w:rsidTr="0043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</w:rPr>
              <w:t>Přihlašovací modul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so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76122B" w:rsidRPr="00D015BC" w:rsidTr="0043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  <w:lang w:val="en-US"/>
              </w:rPr>
              <w:t>Seznam p</w:t>
            </w:r>
            <w:r w:rsidRPr="009A5F2B">
              <w:rPr>
                <w:b w:val="0"/>
                <w:bCs w:val="0"/>
              </w:rPr>
              <w:t>říspěvků – blog modul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76122B" w:rsidRPr="00D015BC" w:rsidTr="0043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</w:rPr>
              <w:t>Přidání příspěvku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řední</w:t>
            </w:r>
          </w:p>
        </w:tc>
      </w:tr>
      <w:tr w:rsidR="0076122B" w:rsidRPr="00D015BC" w:rsidTr="0043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</w:rPr>
              <w:t>Přidání kategorií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76122B" w:rsidRPr="00D015BC" w:rsidTr="0043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Default="004F2968" w:rsidP="0043650D">
            <w:r w:rsidRPr="009A5F2B">
              <w:rPr>
                <w:b w:val="0"/>
                <w:bCs w:val="0"/>
              </w:rPr>
              <w:lastRenderedPageBreak/>
              <w:t>Otázkový modul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ízká</w:t>
            </w:r>
          </w:p>
        </w:tc>
      </w:tr>
      <w:tr w:rsidR="0076122B" w:rsidRPr="00D015BC" w:rsidTr="00436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F2968" w:rsidRPr="009A5F2B" w:rsidRDefault="004F2968" w:rsidP="0043650D">
            <w:r w:rsidRPr="009A5F2B">
              <w:rPr>
                <w:b w:val="0"/>
                <w:bCs w:val="0"/>
              </w:rPr>
              <w:t>Přidání otázky</w:t>
            </w:r>
          </w:p>
        </w:tc>
        <w:tc>
          <w:tcPr>
            <w:tcW w:w="1984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4F2968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1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  <w:tc>
          <w:tcPr>
            <w:tcW w:w="992" w:type="dxa"/>
          </w:tcPr>
          <w:p w:rsidR="004F2968" w:rsidRDefault="0076122B" w:rsidP="00436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ízká</w:t>
            </w:r>
          </w:p>
        </w:tc>
      </w:tr>
    </w:tbl>
    <w:p w:rsidR="004F2968" w:rsidRDefault="004F2968" w:rsidP="00442741"/>
    <w:p w:rsidR="00137B1F" w:rsidRDefault="00AB5F56" w:rsidP="00AB5F56">
      <w:pPr>
        <w:pStyle w:val="Nadpis2"/>
        <w:numPr>
          <w:ilvl w:val="0"/>
          <w:numId w:val="2"/>
        </w:numPr>
      </w:pPr>
      <w:r>
        <w:rPr>
          <w:lang w:val="en-US"/>
        </w:rPr>
        <w:t>Testovac</w:t>
      </w:r>
      <w:r>
        <w:t>í scénáře</w:t>
      </w:r>
    </w:p>
    <w:p w:rsidR="006C008B" w:rsidRDefault="006C008B" w:rsidP="006C008B">
      <w:pPr>
        <w:pStyle w:val="Nadpis3"/>
        <w:numPr>
          <w:ilvl w:val="1"/>
          <w:numId w:val="2"/>
        </w:numPr>
      </w:pPr>
      <w:r>
        <w:t>Testy vstupů – třídy ekvivalence</w:t>
      </w:r>
    </w:p>
    <w:p w:rsidR="006C008B" w:rsidRDefault="006C008B" w:rsidP="006C008B"/>
    <w:p w:rsidR="006C008B" w:rsidRDefault="00902D42" w:rsidP="006C008B">
      <w:pPr>
        <w:rPr>
          <w:b/>
          <w:bCs/>
          <w:sz w:val="28"/>
          <w:szCs w:val="28"/>
        </w:rPr>
      </w:pPr>
      <w:r w:rsidRPr="00902D42">
        <w:rPr>
          <w:b/>
          <w:bCs/>
          <w:sz w:val="28"/>
          <w:szCs w:val="28"/>
        </w:rPr>
        <w:t>Registrační formulář</w:t>
      </w:r>
      <w:r w:rsidR="009538EC">
        <w:rPr>
          <w:b/>
          <w:bCs/>
          <w:sz w:val="28"/>
          <w:szCs w:val="28"/>
        </w:rPr>
        <w:t xml:space="preserve"> – registrace návštěvníka</w:t>
      </w:r>
    </w:p>
    <w:p w:rsidR="00A47A19" w:rsidRDefault="00A47A19" w:rsidP="00243961">
      <w:r>
        <w:t>Z důvodu absence netriviálních formulářů jsou zde vypsány alespoň některé “triviální.” Důležité pro testovací scénař jsou později při zpracování zadaných validních dat.</w:t>
      </w:r>
    </w:p>
    <w:p w:rsidR="00902D42" w:rsidRDefault="00902D42" w:rsidP="00902D42">
      <w:r>
        <w:rPr>
          <w:noProof/>
        </w:rPr>
        <w:drawing>
          <wp:inline distT="0" distB="0" distL="0" distR="0">
            <wp:extent cx="4758266" cy="2084989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562" cy="20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42" w:rsidRDefault="00902D42" w:rsidP="00902D42"/>
    <w:p w:rsidR="00902D42" w:rsidRDefault="009538EC" w:rsidP="009538EC">
      <w:pPr>
        <w:pStyle w:val="Odstavecseseznamem"/>
        <w:numPr>
          <w:ilvl w:val="0"/>
          <w:numId w:val="4"/>
        </w:numPr>
        <w:rPr>
          <w:b/>
          <w:bCs/>
        </w:rPr>
      </w:pPr>
      <w:r w:rsidRPr="009538EC">
        <w:rPr>
          <w:b/>
          <w:bCs/>
        </w:rPr>
        <w:t>Zvolení přezdív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9538EC" w:rsidTr="009538EC">
        <w:tc>
          <w:tcPr>
            <w:tcW w:w="2265" w:type="dxa"/>
          </w:tcPr>
          <w:p w:rsid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Typ třídy ekvivalence</w:t>
            </w:r>
          </w:p>
        </w:tc>
        <w:tc>
          <w:tcPr>
            <w:tcW w:w="2265" w:type="dxa"/>
          </w:tcPr>
          <w:p w:rsid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Co znamená pro aplikaci</w:t>
            </w:r>
          </w:p>
        </w:tc>
        <w:tc>
          <w:tcPr>
            <w:tcW w:w="2266" w:type="dxa"/>
          </w:tcPr>
          <w:p w:rsid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 xml:space="preserve">Příklad: </w:t>
            </w:r>
            <w:r>
              <w:rPr>
                <w:b/>
                <w:bCs/>
              </w:rPr>
              <w:t>input pro přezdívku</w:t>
            </w:r>
          </w:p>
        </w:tc>
      </w:tr>
      <w:tr w:rsidR="009538EC" w:rsidTr="009538EC">
        <w:tc>
          <w:tcPr>
            <w:tcW w:w="2265" w:type="dxa"/>
          </w:tcPr>
          <w:p w:rsid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ekvivalence z technického pohledu</w:t>
            </w:r>
          </w:p>
        </w:tc>
        <w:tc>
          <w:tcPr>
            <w:tcW w:w="2265" w:type="dxa"/>
          </w:tcPr>
          <w:p w:rsidR="009538EC" w:rsidRPr="009538EC" w:rsidRDefault="009538EC" w:rsidP="009538EC">
            <w:r>
              <w:t>Zobrazí se hláška „špatná délka přezdívky</w:t>
            </w:r>
            <w:r>
              <w:rPr>
                <w:lang w:val="en-US"/>
              </w:rPr>
              <w:t>”</w:t>
            </w:r>
            <w:r>
              <w:t xml:space="preserve"> a doporučí správnou délku</w:t>
            </w:r>
          </w:p>
        </w:tc>
        <w:tc>
          <w:tcPr>
            <w:tcW w:w="2266" w:type="dxa"/>
          </w:tcPr>
          <w:p w:rsidR="009538EC" w:rsidRDefault="009538EC" w:rsidP="009538EC">
            <w:r>
              <w:t>Jeden znak</w:t>
            </w:r>
          </w:p>
          <w:p w:rsidR="009538EC" w:rsidRDefault="009538EC" w:rsidP="009538EC">
            <w:r>
              <w:t>Dvouciferné číslo</w:t>
            </w:r>
          </w:p>
          <w:p w:rsidR="009538EC" w:rsidRPr="009538EC" w:rsidRDefault="009538EC" w:rsidP="009538EC">
            <w:r>
              <w:t>Nevyplněno</w:t>
            </w:r>
          </w:p>
        </w:tc>
      </w:tr>
      <w:tr w:rsidR="009538EC" w:rsidTr="009538EC">
        <w:tc>
          <w:tcPr>
            <w:tcW w:w="2265" w:type="dxa"/>
          </w:tcPr>
          <w:p w:rsidR="009538EC" w:rsidRP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z business pohledu</w:t>
            </w:r>
          </w:p>
        </w:tc>
        <w:tc>
          <w:tcPr>
            <w:tcW w:w="2265" w:type="dxa"/>
          </w:tcPr>
          <w:p w:rsidR="009538EC" w:rsidRPr="009538EC" w:rsidRDefault="009538EC" w:rsidP="009538EC">
            <w:r>
              <w:t xml:space="preserve">Zobrazí se hláška </w:t>
            </w:r>
            <w:r>
              <w:rPr>
                <w:lang w:val="en-US"/>
              </w:rPr>
              <w:t>“p</w:t>
            </w:r>
            <w:r>
              <w:t>řezdívka již existuje, zvolte prosím jinou“</w:t>
            </w:r>
          </w:p>
        </w:tc>
        <w:tc>
          <w:tcPr>
            <w:tcW w:w="2266" w:type="dxa"/>
          </w:tcPr>
          <w:p w:rsidR="009538EC" w:rsidRPr="009538EC" w:rsidRDefault="009538EC" w:rsidP="009538EC">
            <w:r>
              <w:t>Již existující přezdívka v databázi.</w:t>
            </w:r>
          </w:p>
        </w:tc>
      </w:tr>
      <w:tr w:rsidR="009538EC" w:rsidTr="009538EC">
        <w:tc>
          <w:tcPr>
            <w:tcW w:w="2265" w:type="dxa"/>
          </w:tcPr>
          <w:p w:rsidR="009538EC" w:rsidRPr="009538EC" w:rsidRDefault="009538EC" w:rsidP="009538EC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Validní třída ekvivalence</w:t>
            </w:r>
          </w:p>
        </w:tc>
        <w:tc>
          <w:tcPr>
            <w:tcW w:w="2265" w:type="dxa"/>
          </w:tcPr>
          <w:p w:rsidR="009538EC" w:rsidRPr="009538EC" w:rsidRDefault="009538EC" w:rsidP="009538EC">
            <w:r>
              <w:t>Správný průběh aplikací</w:t>
            </w:r>
          </w:p>
        </w:tc>
        <w:tc>
          <w:tcPr>
            <w:tcW w:w="2266" w:type="dxa"/>
          </w:tcPr>
          <w:p w:rsidR="009538EC" w:rsidRPr="009538EC" w:rsidRDefault="009538EC" w:rsidP="009538EC">
            <w:r>
              <w:t>Řetězec s 5 znaky.</w:t>
            </w:r>
          </w:p>
        </w:tc>
      </w:tr>
    </w:tbl>
    <w:p w:rsidR="00275549" w:rsidRDefault="00275549" w:rsidP="009538EC">
      <w:pPr>
        <w:rPr>
          <w:b/>
          <w:bCs/>
        </w:rPr>
      </w:pPr>
      <w:r>
        <w:rPr>
          <w:b/>
          <w:bCs/>
        </w:rPr>
        <w:t>Mezní podmínky:</w:t>
      </w:r>
    </w:p>
    <w:p w:rsidR="00275549" w:rsidRPr="00275549" w:rsidRDefault="00275549" w:rsidP="009538EC">
      <w:pPr>
        <w:rPr>
          <w:i/>
          <w:iCs/>
        </w:rPr>
      </w:pPr>
      <w:r w:rsidRPr="00275549">
        <w:rPr>
          <w:i/>
          <w:iCs/>
        </w:rPr>
        <w:t xml:space="preserve">X </w:t>
      </w:r>
      <w:r>
        <w:rPr>
          <w:i/>
          <w:iCs/>
        </w:rPr>
        <w:t>– vstup, řetězec</w:t>
      </w:r>
    </w:p>
    <w:p w:rsidR="00275549" w:rsidRPr="00275549" w:rsidRDefault="00275549" w:rsidP="009538EC">
      <w:pPr>
        <w:rPr>
          <w:i/>
          <w:iCs/>
        </w:rPr>
      </w:pPr>
      <w:r w:rsidRPr="00275549">
        <w:rPr>
          <w:i/>
          <w:iCs/>
        </w:rPr>
        <w:t>X.length – délka řetězce</w:t>
      </w:r>
    </w:p>
    <w:p w:rsidR="004A1F3E" w:rsidRDefault="00275549" w:rsidP="009538EC">
      <w:pPr>
        <w:rPr>
          <w:lang w:val="en-US"/>
        </w:rPr>
      </w:pPr>
      <w:r>
        <w:t xml:space="preserve">X.length </w:t>
      </w:r>
      <w:r>
        <w:rPr>
          <w:lang w:val="en-US"/>
        </w:rPr>
        <w:t xml:space="preserve">&lt; 3 </w:t>
      </w:r>
      <w:r w:rsidR="004A1F3E">
        <w:rPr>
          <w:lang w:val="en-US"/>
        </w:rPr>
        <w:t>- nevalidn</w:t>
      </w:r>
      <w:r w:rsidR="004A1F3E">
        <w:t>í vstup</w:t>
      </w:r>
    </w:p>
    <w:p w:rsidR="00275549" w:rsidRDefault="00275549" w:rsidP="009538EC">
      <w:r>
        <w:rPr>
          <w:lang w:val="en-US"/>
        </w:rPr>
        <w:t xml:space="preserve">X.length &gt; 17 </w:t>
      </w:r>
      <w:r w:rsidR="004A1F3E">
        <w:rPr>
          <w:lang w:val="en-US"/>
        </w:rPr>
        <w:t>-</w:t>
      </w:r>
      <w:r>
        <w:rPr>
          <w:lang w:val="en-US"/>
        </w:rPr>
        <w:t xml:space="preserve"> nevalidn</w:t>
      </w:r>
      <w:r>
        <w:t>í vstup</w:t>
      </w:r>
    </w:p>
    <w:p w:rsidR="00275549" w:rsidRDefault="00100520" w:rsidP="00100520">
      <w:r>
        <w:t>3</w:t>
      </w:r>
      <w:r w:rsidR="004A1F3E">
        <w:t xml:space="preserve">&lt;= </w:t>
      </w:r>
      <w:r w:rsidR="00275549">
        <w:t>X.length</w:t>
      </w:r>
      <w:r w:rsidR="004A1F3E">
        <w:t xml:space="preserve"> &lt;= 17 – validní vstup</w:t>
      </w:r>
    </w:p>
    <w:p w:rsidR="007048A4" w:rsidRDefault="007048A4" w:rsidP="009538EC"/>
    <w:p w:rsidR="007048A4" w:rsidRDefault="007048A4" w:rsidP="007048A4">
      <w:pPr>
        <w:pStyle w:val="Odstavecseseznamem"/>
        <w:rPr>
          <w:b/>
          <w:bCs/>
        </w:rPr>
      </w:pPr>
    </w:p>
    <w:p w:rsidR="007048A4" w:rsidRDefault="007048A4" w:rsidP="007048A4">
      <w:pPr>
        <w:pStyle w:val="Odstavecseseznamem"/>
        <w:numPr>
          <w:ilvl w:val="0"/>
          <w:numId w:val="4"/>
        </w:numPr>
        <w:rPr>
          <w:b/>
          <w:bCs/>
        </w:rPr>
      </w:pPr>
      <w:r w:rsidRPr="009538EC">
        <w:rPr>
          <w:b/>
          <w:bCs/>
        </w:rPr>
        <w:t xml:space="preserve">Zvolení </w:t>
      </w:r>
      <w:r w:rsidR="009D7CF1">
        <w:rPr>
          <w:b/>
          <w:bCs/>
        </w:rPr>
        <w:t>emai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048A4" w:rsidTr="0043650D">
        <w:tc>
          <w:tcPr>
            <w:tcW w:w="2265" w:type="dxa"/>
          </w:tcPr>
          <w:p w:rsidR="007048A4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Typ třídy ekvivalence</w:t>
            </w:r>
          </w:p>
        </w:tc>
        <w:tc>
          <w:tcPr>
            <w:tcW w:w="2265" w:type="dxa"/>
          </w:tcPr>
          <w:p w:rsidR="007048A4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Co znamená pro aplikaci</w:t>
            </w:r>
          </w:p>
        </w:tc>
        <w:tc>
          <w:tcPr>
            <w:tcW w:w="2266" w:type="dxa"/>
          </w:tcPr>
          <w:p w:rsidR="007048A4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 xml:space="preserve">Příklad: </w:t>
            </w:r>
            <w:r>
              <w:rPr>
                <w:b/>
                <w:bCs/>
              </w:rPr>
              <w:t xml:space="preserve">input pro </w:t>
            </w:r>
            <w:r w:rsidR="009D7CF1">
              <w:rPr>
                <w:b/>
                <w:bCs/>
              </w:rPr>
              <w:t>email</w:t>
            </w:r>
          </w:p>
        </w:tc>
      </w:tr>
      <w:tr w:rsidR="007048A4" w:rsidTr="0043650D">
        <w:tc>
          <w:tcPr>
            <w:tcW w:w="2265" w:type="dxa"/>
          </w:tcPr>
          <w:p w:rsidR="007048A4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ekvivalence z technického pohledu</w:t>
            </w:r>
          </w:p>
        </w:tc>
        <w:tc>
          <w:tcPr>
            <w:tcW w:w="2265" w:type="dxa"/>
          </w:tcPr>
          <w:p w:rsidR="007048A4" w:rsidRPr="009538EC" w:rsidRDefault="007048A4" w:rsidP="0043650D">
            <w:r>
              <w:t>Zobrazí se hláška „nesprávný formát emailu</w:t>
            </w:r>
            <w:r>
              <w:rPr>
                <w:lang w:val="en-US"/>
              </w:rPr>
              <w:t>”</w:t>
            </w:r>
            <w:r>
              <w:t xml:space="preserve"> a vyzve uživatele k opravě</w:t>
            </w:r>
          </w:p>
        </w:tc>
        <w:tc>
          <w:tcPr>
            <w:tcW w:w="2266" w:type="dxa"/>
          </w:tcPr>
          <w:p w:rsidR="007048A4" w:rsidRDefault="007048A4" w:rsidP="0043650D">
            <w:r>
              <w:t>Jeden znak</w:t>
            </w:r>
          </w:p>
          <w:p w:rsidR="007048A4" w:rsidRDefault="007048A4" w:rsidP="0043650D">
            <w:r>
              <w:t>Dvouciferné číslo</w:t>
            </w:r>
          </w:p>
          <w:p w:rsidR="007048A4" w:rsidRPr="009538EC" w:rsidRDefault="007048A4" w:rsidP="0043650D">
            <w:r>
              <w:t>Nevyplněno</w:t>
            </w:r>
          </w:p>
        </w:tc>
      </w:tr>
      <w:tr w:rsidR="007048A4" w:rsidTr="0043650D">
        <w:tc>
          <w:tcPr>
            <w:tcW w:w="2265" w:type="dxa"/>
          </w:tcPr>
          <w:p w:rsidR="007048A4" w:rsidRPr="009538EC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z business pohledu</w:t>
            </w:r>
          </w:p>
        </w:tc>
        <w:tc>
          <w:tcPr>
            <w:tcW w:w="2265" w:type="dxa"/>
          </w:tcPr>
          <w:p w:rsidR="007048A4" w:rsidRPr="009538EC" w:rsidRDefault="007048A4" w:rsidP="0043650D">
            <w:r>
              <w:t xml:space="preserve">Zobrazí se hláška </w:t>
            </w:r>
            <w:r>
              <w:rPr>
                <w:lang w:val="en-US"/>
              </w:rPr>
              <w:t>“email</w:t>
            </w:r>
            <w:r>
              <w:t xml:space="preserve"> již existuje, zvolte prosím jiný“</w:t>
            </w:r>
          </w:p>
        </w:tc>
        <w:tc>
          <w:tcPr>
            <w:tcW w:w="2266" w:type="dxa"/>
          </w:tcPr>
          <w:p w:rsidR="007048A4" w:rsidRPr="009538EC" w:rsidRDefault="007048A4" w:rsidP="0043650D">
            <w:r>
              <w:t>Již existující email v databázi.</w:t>
            </w:r>
          </w:p>
        </w:tc>
      </w:tr>
      <w:tr w:rsidR="007048A4" w:rsidTr="0043650D">
        <w:tc>
          <w:tcPr>
            <w:tcW w:w="2265" w:type="dxa"/>
          </w:tcPr>
          <w:p w:rsidR="007048A4" w:rsidRPr="009538EC" w:rsidRDefault="007048A4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Validní třída ekvivalence</w:t>
            </w:r>
          </w:p>
        </w:tc>
        <w:tc>
          <w:tcPr>
            <w:tcW w:w="2265" w:type="dxa"/>
          </w:tcPr>
          <w:p w:rsidR="007048A4" w:rsidRPr="009538EC" w:rsidRDefault="007048A4" w:rsidP="0043650D">
            <w:r>
              <w:t>Správný průběh aplikací</w:t>
            </w:r>
          </w:p>
        </w:tc>
        <w:tc>
          <w:tcPr>
            <w:tcW w:w="2266" w:type="dxa"/>
          </w:tcPr>
          <w:p w:rsidR="007048A4" w:rsidRDefault="007048A4" w:rsidP="0043650D">
            <w:r>
              <w:t>Řetězec ve formátu</w:t>
            </w:r>
          </w:p>
          <w:p w:rsidR="007048A4" w:rsidRPr="007048A4" w:rsidRDefault="007048A4" w:rsidP="0043650D">
            <w:r>
              <w:t>*</w:t>
            </w:r>
            <w:r>
              <w:rPr>
                <w:lang w:val="en-US"/>
              </w:rPr>
              <w:t>@</w:t>
            </w:r>
            <w:r>
              <w:t>*.*</w:t>
            </w:r>
          </w:p>
        </w:tc>
      </w:tr>
    </w:tbl>
    <w:p w:rsidR="007048A4" w:rsidRDefault="007048A4" w:rsidP="007048A4">
      <w:pPr>
        <w:rPr>
          <w:b/>
          <w:bCs/>
        </w:rPr>
      </w:pPr>
      <w:r>
        <w:rPr>
          <w:b/>
          <w:bCs/>
        </w:rPr>
        <w:t>Mezní podmínky:</w:t>
      </w:r>
    </w:p>
    <w:p w:rsidR="007048A4" w:rsidRDefault="007048A4" w:rsidP="007048A4">
      <w:pPr>
        <w:rPr>
          <w:i/>
          <w:iCs/>
        </w:rPr>
      </w:pPr>
      <w:r w:rsidRPr="00275549">
        <w:rPr>
          <w:i/>
          <w:iCs/>
        </w:rPr>
        <w:t xml:space="preserve">X </w:t>
      </w:r>
      <w:r>
        <w:rPr>
          <w:i/>
          <w:iCs/>
        </w:rPr>
        <w:t>– vstup, řetězec</w:t>
      </w:r>
    </w:p>
    <w:p w:rsidR="007048A4" w:rsidRPr="007048A4" w:rsidRDefault="007048A4" w:rsidP="007048A4">
      <w:pPr>
        <w:rPr>
          <w:i/>
          <w:iCs/>
        </w:rPr>
      </w:pPr>
      <w:r>
        <w:t xml:space="preserve">X !=  </w:t>
      </w:r>
      <w:hyperlink r:id="rId7" w:history="1">
        <w:r w:rsidRPr="002763B8">
          <w:rPr>
            <w:rStyle w:val="Hypertextovodkaz"/>
          </w:rPr>
          <w:t>*</w:t>
        </w:r>
        <w:r w:rsidRPr="002763B8">
          <w:rPr>
            <w:rStyle w:val="Hypertextovodkaz"/>
            <w:lang w:val="en-US"/>
          </w:rPr>
          <w:t>@</w:t>
        </w:r>
        <w:r w:rsidRPr="002763B8">
          <w:rPr>
            <w:rStyle w:val="Hypertextovodkaz"/>
          </w:rPr>
          <w:t>*.*</w:t>
        </w:r>
      </w:hyperlink>
      <w:r>
        <w:t xml:space="preserve"> </w:t>
      </w:r>
      <w:r>
        <w:rPr>
          <w:lang w:val="en-US"/>
        </w:rPr>
        <w:t xml:space="preserve"> - nevalidn</w:t>
      </w:r>
      <w:r>
        <w:t>í vstup</w:t>
      </w:r>
    </w:p>
    <w:p w:rsidR="007048A4" w:rsidRDefault="007048A4" w:rsidP="009538EC">
      <w:r>
        <w:t xml:space="preserve">X ==  </w:t>
      </w:r>
      <w:hyperlink r:id="rId8" w:history="1">
        <w:r w:rsidRPr="002763B8">
          <w:rPr>
            <w:rStyle w:val="Hypertextovodkaz"/>
          </w:rPr>
          <w:t>*</w:t>
        </w:r>
        <w:r w:rsidRPr="002763B8">
          <w:rPr>
            <w:rStyle w:val="Hypertextovodkaz"/>
            <w:lang w:val="en-US"/>
          </w:rPr>
          <w:t>@</w:t>
        </w:r>
        <w:r w:rsidRPr="002763B8">
          <w:rPr>
            <w:rStyle w:val="Hypertextovodkaz"/>
          </w:rPr>
          <w:t>*.*</w:t>
        </w:r>
      </w:hyperlink>
      <w:r>
        <w:t xml:space="preserve"> </w:t>
      </w:r>
      <w:r>
        <w:rPr>
          <w:lang w:val="en-US"/>
        </w:rPr>
        <w:t xml:space="preserve"> -  validn</w:t>
      </w:r>
      <w:r>
        <w:t>í vstup</w:t>
      </w:r>
    </w:p>
    <w:p w:rsidR="00774D41" w:rsidRDefault="00774D41" w:rsidP="009538EC"/>
    <w:p w:rsidR="00774D41" w:rsidRDefault="00774D41" w:rsidP="00774D41">
      <w:pPr>
        <w:pStyle w:val="Odstavecseseznamem"/>
        <w:numPr>
          <w:ilvl w:val="0"/>
          <w:numId w:val="4"/>
        </w:numPr>
        <w:rPr>
          <w:b/>
          <w:bCs/>
        </w:rPr>
      </w:pPr>
      <w:r w:rsidRPr="009538EC">
        <w:rPr>
          <w:b/>
          <w:bCs/>
        </w:rPr>
        <w:t xml:space="preserve">Zvolení </w:t>
      </w:r>
      <w:r w:rsidR="00862B45">
        <w:rPr>
          <w:b/>
          <w:bCs/>
        </w:rPr>
        <w:t>hesl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4D41" w:rsidTr="0043650D">
        <w:tc>
          <w:tcPr>
            <w:tcW w:w="2265" w:type="dxa"/>
          </w:tcPr>
          <w:p w:rsidR="00774D41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Typ třídy ekvivalence</w:t>
            </w:r>
          </w:p>
        </w:tc>
        <w:tc>
          <w:tcPr>
            <w:tcW w:w="2265" w:type="dxa"/>
          </w:tcPr>
          <w:p w:rsidR="00774D41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Co znamená pro aplikaci</w:t>
            </w:r>
          </w:p>
        </w:tc>
        <w:tc>
          <w:tcPr>
            <w:tcW w:w="2266" w:type="dxa"/>
          </w:tcPr>
          <w:p w:rsidR="00774D41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 xml:space="preserve">Příklad: </w:t>
            </w:r>
            <w:r>
              <w:rPr>
                <w:b/>
                <w:bCs/>
              </w:rPr>
              <w:t xml:space="preserve">input pro </w:t>
            </w:r>
            <w:r w:rsidR="00E35BD7">
              <w:rPr>
                <w:b/>
                <w:bCs/>
              </w:rPr>
              <w:t>heslo</w:t>
            </w:r>
          </w:p>
        </w:tc>
      </w:tr>
      <w:tr w:rsidR="00774D41" w:rsidTr="0043650D">
        <w:tc>
          <w:tcPr>
            <w:tcW w:w="2265" w:type="dxa"/>
          </w:tcPr>
          <w:p w:rsidR="00774D41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ekvivalence z technického pohledu</w:t>
            </w:r>
          </w:p>
        </w:tc>
        <w:tc>
          <w:tcPr>
            <w:tcW w:w="2265" w:type="dxa"/>
          </w:tcPr>
          <w:p w:rsidR="00774D41" w:rsidRPr="009538EC" w:rsidRDefault="00774D41" w:rsidP="0043650D">
            <w:r>
              <w:t>Zobrazí se hláška „špatná délka přezdívky</w:t>
            </w:r>
            <w:r>
              <w:rPr>
                <w:lang w:val="en-US"/>
              </w:rPr>
              <w:t>”</w:t>
            </w:r>
            <w:r>
              <w:t xml:space="preserve"> a doporučí správnou délku</w:t>
            </w:r>
          </w:p>
        </w:tc>
        <w:tc>
          <w:tcPr>
            <w:tcW w:w="2266" w:type="dxa"/>
          </w:tcPr>
          <w:p w:rsidR="00774D41" w:rsidRDefault="00774D41" w:rsidP="0043650D">
            <w:r>
              <w:t>Jeden znak</w:t>
            </w:r>
          </w:p>
          <w:p w:rsidR="00774D41" w:rsidRDefault="00774D41" w:rsidP="0043650D">
            <w:r>
              <w:t>Dvouciferné číslo</w:t>
            </w:r>
          </w:p>
          <w:p w:rsidR="00774D41" w:rsidRPr="009538EC" w:rsidRDefault="00774D41" w:rsidP="0043650D">
            <w:r>
              <w:t>Nevyplněno</w:t>
            </w:r>
          </w:p>
        </w:tc>
      </w:tr>
      <w:tr w:rsidR="00774D41" w:rsidTr="0043650D">
        <w:tc>
          <w:tcPr>
            <w:tcW w:w="2265" w:type="dxa"/>
          </w:tcPr>
          <w:p w:rsidR="00774D41" w:rsidRPr="009538EC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z business pohledu</w:t>
            </w:r>
          </w:p>
        </w:tc>
        <w:tc>
          <w:tcPr>
            <w:tcW w:w="2265" w:type="dxa"/>
          </w:tcPr>
          <w:p w:rsidR="00774D41" w:rsidRPr="009538EC" w:rsidRDefault="00774D41" w:rsidP="0043650D">
            <w:r>
              <w:t xml:space="preserve">Zobrazí se hláška </w:t>
            </w:r>
            <w:r>
              <w:rPr>
                <w:lang w:val="en-US"/>
              </w:rPr>
              <w:t>“</w:t>
            </w:r>
            <w:r w:rsidR="00BA5C73">
              <w:rPr>
                <w:lang w:val="en-US"/>
              </w:rPr>
              <w:t xml:space="preserve">heslo neobsahuje </w:t>
            </w:r>
            <w:r w:rsidR="00BA5C73">
              <w:t>číslo</w:t>
            </w:r>
            <w:r>
              <w:t>“</w:t>
            </w:r>
          </w:p>
        </w:tc>
        <w:tc>
          <w:tcPr>
            <w:tcW w:w="2266" w:type="dxa"/>
          </w:tcPr>
          <w:p w:rsidR="00774D41" w:rsidRPr="009538EC" w:rsidRDefault="00BA5C73" w:rsidP="0043650D">
            <w:r>
              <w:t>Řetězec pouze s abecedními znaky</w:t>
            </w:r>
          </w:p>
        </w:tc>
      </w:tr>
      <w:tr w:rsidR="00774D41" w:rsidTr="0043650D">
        <w:tc>
          <w:tcPr>
            <w:tcW w:w="2265" w:type="dxa"/>
          </w:tcPr>
          <w:p w:rsidR="00774D41" w:rsidRPr="009538EC" w:rsidRDefault="00774D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Validní třída ekvivalence</w:t>
            </w:r>
          </w:p>
        </w:tc>
        <w:tc>
          <w:tcPr>
            <w:tcW w:w="2265" w:type="dxa"/>
          </w:tcPr>
          <w:p w:rsidR="00774D41" w:rsidRPr="009538EC" w:rsidRDefault="00774D41" w:rsidP="0043650D">
            <w:r>
              <w:t>Správný průběh aplikací</w:t>
            </w:r>
          </w:p>
        </w:tc>
        <w:tc>
          <w:tcPr>
            <w:tcW w:w="2266" w:type="dxa"/>
          </w:tcPr>
          <w:p w:rsidR="00774D41" w:rsidRPr="009538EC" w:rsidRDefault="00774D41" w:rsidP="0043650D">
            <w:r>
              <w:t>Řetězec s </w:t>
            </w:r>
            <w:r w:rsidR="004E503D">
              <w:t>8</w:t>
            </w:r>
            <w:r>
              <w:t xml:space="preserve"> znaky</w:t>
            </w:r>
            <w:r w:rsidR="00E45DC4">
              <w:t xml:space="preserve"> a číslem</w:t>
            </w:r>
            <w:r>
              <w:t>.</w:t>
            </w:r>
          </w:p>
        </w:tc>
      </w:tr>
    </w:tbl>
    <w:p w:rsidR="00774D41" w:rsidRDefault="00774D41" w:rsidP="00774D41">
      <w:pPr>
        <w:rPr>
          <w:b/>
          <w:bCs/>
        </w:rPr>
      </w:pPr>
      <w:r>
        <w:rPr>
          <w:b/>
          <w:bCs/>
        </w:rPr>
        <w:t>Mezní podmínky:</w:t>
      </w:r>
    </w:p>
    <w:p w:rsidR="00774D41" w:rsidRPr="00275549" w:rsidRDefault="00774D41" w:rsidP="00774D41">
      <w:pPr>
        <w:rPr>
          <w:i/>
          <w:iCs/>
        </w:rPr>
      </w:pPr>
      <w:r w:rsidRPr="00275549">
        <w:rPr>
          <w:i/>
          <w:iCs/>
        </w:rPr>
        <w:t xml:space="preserve">X </w:t>
      </w:r>
      <w:r>
        <w:rPr>
          <w:i/>
          <w:iCs/>
        </w:rPr>
        <w:t>– vstup, řetězec</w:t>
      </w:r>
    </w:p>
    <w:p w:rsidR="00774D41" w:rsidRPr="00275549" w:rsidRDefault="00774D41" w:rsidP="00774D41">
      <w:pPr>
        <w:rPr>
          <w:i/>
          <w:iCs/>
        </w:rPr>
      </w:pPr>
      <w:r w:rsidRPr="00275549">
        <w:rPr>
          <w:i/>
          <w:iCs/>
        </w:rPr>
        <w:t>X.length – délka řetězce</w:t>
      </w:r>
    </w:p>
    <w:p w:rsidR="00774D41" w:rsidRDefault="00774D41" w:rsidP="00774D41">
      <w:pPr>
        <w:rPr>
          <w:lang w:val="en-US"/>
        </w:rPr>
      </w:pPr>
      <w:r>
        <w:t xml:space="preserve">X.length </w:t>
      </w:r>
      <w:r>
        <w:rPr>
          <w:lang w:val="en-US"/>
        </w:rPr>
        <w:t xml:space="preserve">&lt; </w:t>
      </w:r>
      <w:r w:rsidR="008B68A4">
        <w:rPr>
          <w:lang w:val="en-US"/>
        </w:rPr>
        <w:t>6</w:t>
      </w:r>
      <w:r>
        <w:rPr>
          <w:lang w:val="en-US"/>
        </w:rPr>
        <w:t xml:space="preserve"> - nevalidn</w:t>
      </w:r>
      <w:r>
        <w:t>í vstup</w:t>
      </w:r>
    </w:p>
    <w:p w:rsidR="00774D41" w:rsidRDefault="00774D41" w:rsidP="00774D41">
      <w:r>
        <w:rPr>
          <w:lang w:val="en-US"/>
        </w:rPr>
        <w:t xml:space="preserve">X.length &gt; </w:t>
      </w:r>
      <w:r w:rsidR="008B68A4">
        <w:rPr>
          <w:lang w:val="en-US"/>
        </w:rPr>
        <w:t>21</w:t>
      </w:r>
      <w:r>
        <w:rPr>
          <w:lang w:val="en-US"/>
        </w:rPr>
        <w:t xml:space="preserve"> - nevalidn</w:t>
      </w:r>
      <w:r>
        <w:t>í vstup</w:t>
      </w:r>
    </w:p>
    <w:p w:rsidR="00774D41" w:rsidRDefault="00955632" w:rsidP="00955632">
      <w:r>
        <w:t>6</w:t>
      </w:r>
      <w:r w:rsidR="00774D41">
        <w:t xml:space="preserve">&lt;= X.length &lt;= </w:t>
      </w:r>
      <w:r>
        <w:t>21</w:t>
      </w:r>
      <w:r w:rsidR="00774D41">
        <w:t xml:space="preserve"> – validní vstup</w:t>
      </w:r>
    </w:p>
    <w:p w:rsidR="00774D41" w:rsidRDefault="00774D41" w:rsidP="009538EC"/>
    <w:p w:rsidR="008F17FE" w:rsidRDefault="008F17FE" w:rsidP="009538EC"/>
    <w:p w:rsidR="008F17FE" w:rsidRDefault="008F17FE" w:rsidP="009538EC"/>
    <w:p w:rsidR="008F17FE" w:rsidRDefault="008F17FE" w:rsidP="009538EC"/>
    <w:p w:rsidR="008F17FE" w:rsidRDefault="008F17FE" w:rsidP="009538EC"/>
    <w:p w:rsidR="008F17FE" w:rsidRDefault="008F17FE" w:rsidP="008F1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dání nového příspěvku přihlášeným uživatelem</w:t>
      </w:r>
    </w:p>
    <w:p w:rsidR="008F17FE" w:rsidRDefault="008F17FE" w:rsidP="009538EC">
      <w:r>
        <w:rPr>
          <w:noProof/>
        </w:rPr>
        <w:drawing>
          <wp:inline distT="0" distB="0" distL="0" distR="0">
            <wp:extent cx="5752465" cy="2019935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41" w:rsidRDefault="002C0541" w:rsidP="002C0541">
      <w:pPr>
        <w:pStyle w:val="Odstavecseseznamem"/>
        <w:numPr>
          <w:ilvl w:val="0"/>
          <w:numId w:val="11"/>
        </w:numPr>
        <w:rPr>
          <w:b/>
          <w:bCs/>
        </w:rPr>
      </w:pPr>
      <w:r w:rsidRPr="009538EC">
        <w:rPr>
          <w:b/>
          <w:bCs/>
        </w:rPr>
        <w:t xml:space="preserve">Zvolení </w:t>
      </w:r>
      <w:r>
        <w:rPr>
          <w:b/>
          <w:bCs/>
        </w:rPr>
        <w:t>náz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2C0541" w:rsidTr="0043650D">
        <w:tc>
          <w:tcPr>
            <w:tcW w:w="2265" w:type="dxa"/>
          </w:tcPr>
          <w:p w:rsidR="002C0541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Typ třídy ekvivalence</w:t>
            </w:r>
          </w:p>
        </w:tc>
        <w:tc>
          <w:tcPr>
            <w:tcW w:w="2265" w:type="dxa"/>
          </w:tcPr>
          <w:p w:rsidR="002C0541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Co znamená pro aplikaci</w:t>
            </w:r>
          </w:p>
        </w:tc>
        <w:tc>
          <w:tcPr>
            <w:tcW w:w="2266" w:type="dxa"/>
          </w:tcPr>
          <w:p w:rsidR="002C0541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 xml:space="preserve">Příklad: </w:t>
            </w:r>
            <w:r>
              <w:rPr>
                <w:b/>
                <w:bCs/>
              </w:rPr>
              <w:t>input pro název</w:t>
            </w:r>
          </w:p>
        </w:tc>
      </w:tr>
      <w:tr w:rsidR="002C0541" w:rsidTr="0043650D">
        <w:tc>
          <w:tcPr>
            <w:tcW w:w="2265" w:type="dxa"/>
          </w:tcPr>
          <w:p w:rsidR="002C0541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ekvivalence z technického pohledu</w:t>
            </w:r>
          </w:p>
        </w:tc>
        <w:tc>
          <w:tcPr>
            <w:tcW w:w="2265" w:type="dxa"/>
          </w:tcPr>
          <w:p w:rsidR="002C0541" w:rsidRPr="009538EC" w:rsidRDefault="002C0541" w:rsidP="0043650D">
            <w:r>
              <w:t xml:space="preserve">Zobrazí se hláška „špatná délka </w:t>
            </w:r>
            <w:r w:rsidR="00BC0416">
              <w:t>názvu</w:t>
            </w:r>
            <w:r>
              <w:rPr>
                <w:lang w:val="en-US"/>
              </w:rPr>
              <w:t>”</w:t>
            </w:r>
            <w:r>
              <w:t xml:space="preserve"> a doporučí správnou délku</w:t>
            </w:r>
          </w:p>
        </w:tc>
        <w:tc>
          <w:tcPr>
            <w:tcW w:w="2266" w:type="dxa"/>
          </w:tcPr>
          <w:p w:rsidR="002C0541" w:rsidRDefault="002C0541" w:rsidP="0043650D">
            <w:r>
              <w:t>Jeden znak</w:t>
            </w:r>
          </w:p>
          <w:p w:rsidR="002C0541" w:rsidRDefault="002C0541" w:rsidP="0043650D">
            <w:r>
              <w:t>Dvouciferné číslo</w:t>
            </w:r>
          </w:p>
          <w:p w:rsidR="002C0541" w:rsidRPr="009538EC" w:rsidRDefault="002C0541" w:rsidP="0043650D">
            <w:r>
              <w:t>Nevyplněno</w:t>
            </w:r>
          </w:p>
        </w:tc>
      </w:tr>
      <w:tr w:rsidR="002C0541" w:rsidTr="0043650D">
        <w:tc>
          <w:tcPr>
            <w:tcW w:w="2265" w:type="dxa"/>
          </w:tcPr>
          <w:p w:rsidR="002C0541" w:rsidRPr="009538EC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z business pohledu</w:t>
            </w:r>
          </w:p>
        </w:tc>
        <w:tc>
          <w:tcPr>
            <w:tcW w:w="2265" w:type="dxa"/>
          </w:tcPr>
          <w:p w:rsidR="002C0541" w:rsidRPr="009538EC" w:rsidRDefault="002C0541" w:rsidP="0043650D">
            <w:r>
              <w:t xml:space="preserve">Zobrazí se hláška </w:t>
            </w:r>
            <w:r>
              <w:rPr>
                <w:lang w:val="en-US"/>
              </w:rPr>
              <w:t>“</w:t>
            </w:r>
            <w:r w:rsidR="0030538C">
              <w:rPr>
                <w:lang w:val="en-US"/>
              </w:rPr>
              <w:t>příspěvek s tímto názvem</w:t>
            </w:r>
            <w:r>
              <w:t xml:space="preserve"> již existuje, zvolte prosím </w:t>
            </w:r>
            <w:r w:rsidR="0030538C">
              <w:t>jiný</w:t>
            </w:r>
            <w:r>
              <w:t>“</w:t>
            </w:r>
          </w:p>
        </w:tc>
        <w:tc>
          <w:tcPr>
            <w:tcW w:w="2266" w:type="dxa"/>
          </w:tcPr>
          <w:p w:rsidR="002C0541" w:rsidRPr="009538EC" w:rsidRDefault="002C0541" w:rsidP="0043650D">
            <w:r>
              <w:t xml:space="preserve">Již existující </w:t>
            </w:r>
            <w:r w:rsidR="0030538C">
              <w:t>příspěvek se stejným názvem</w:t>
            </w:r>
            <w:r>
              <w:t xml:space="preserve"> v databázi.</w:t>
            </w:r>
          </w:p>
        </w:tc>
      </w:tr>
      <w:tr w:rsidR="002C0541" w:rsidTr="0043650D">
        <w:tc>
          <w:tcPr>
            <w:tcW w:w="2265" w:type="dxa"/>
          </w:tcPr>
          <w:p w:rsidR="002C0541" w:rsidRPr="009538EC" w:rsidRDefault="002C0541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Validní třída ekvivalence</w:t>
            </w:r>
          </w:p>
        </w:tc>
        <w:tc>
          <w:tcPr>
            <w:tcW w:w="2265" w:type="dxa"/>
          </w:tcPr>
          <w:p w:rsidR="002C0541" w:rsidRPr="009538EC" w:rsidRDefault="002C0541" w:rsidP="0043650D">
            <w:r>
              <w:t>Správný průběh aplikací</w:t>
            </w:r>
          </w:p>
        </w:tc>
        <w:tc>
          <w:tcPr>
            <w:tcW w:w="2266" w:type="dxa"/>
          </w:tcPr>
          <w:p w:rsidR="002C0541" w:rsidRPr="009538EC" w:rsidRDefault="002C0541" w:rsidP="0043650D">
            <w:r>
              <w:t>Řetězec s </w:t>
            </w:r>
            <w:r w:rsidR="006B7811">
              <w:t>10</w:t>
            </w:r>
            <w:r>
              <w:t xml:space="preserve"> znaky.</w:t>
            </w:r>
          </w:p>
        </w:tc>
      </w:tr>
    </w:tbl>
    <w:p w:rsidR="002C0541" w:rsidRDefault="002C0541" w:rsidP="002C0541">
      <w:pPr>
        <w:rPr>
          <w:b/>
          <w:bCs/>
        </w:rPr>
      </w:pPr>
      <w:r>
        <w:rPr>
          <w:b/>
          <w:bCs/>
        </w:rPr>
        <w:t>Mezní podmínky:</w:t>
      </w:r>
    </w:p>
    <w:p w:rsidR="002C0541" w:rsidRPr="00275549" w:rsidRDefault="002C0541" w:rsidP="002C0541">
      <w:pPr>
        <w:rPr>
          <w:i/>
          <w:iCs/>
        </w:rPr>
      </w:pPr>
      <w:r w:rsidRPr="00275549">
        <w:rPr>
          <w:i/>
          <w:iCs/>
        </w:rPr>
        <w:t xml:space="preserve">X </w:t>
      </w:r>
      <w:r>
        <w:rPr>
          <w:i/>
          <w:iCs/>
        </w:rPr>
        <w:t>– vstup, řetězec</w:t>
      </w:r>
    </w:p>
    <w:p w:rsidR="002C0541" w:rsidRPr="00275549" w:rsidRDefault="002C0541" w:rsidP="002C0541">
      <w:pPr>
        <w:rPr>
          <w:i/>
          <w:iCs/>
        </w:rPr>
      </w:pPr>
      <w:r w:rsidRPr="00275549">
        <w:rPr>
          <w:i/>
          <w:iCs/>
        </w:rPr>
        <w:t>X.length – délka řetězce</w:t>
      </w:r>
    </w:p>
    <w:p w:rsidR="002C0541" w:rsidRDefault="002C0541" w:rsidP="002C0541">
      <w:pPr>
        <w:rPr>
          <w:lang w:val="en-US"/>
        </w:rPr>
      </w:pPr>
      <w:r>
        <w:t xml:space="preserve">X.length </w:t>
      </w:r>
      <w:r>
        <w:rPr>
          <w:lang w:val="en-US"/>
        </w:rPr>
        <w:t xml:space="preserve">&lt; </w:t>
      </w:r>
      <w:r w:rsidR="005F2A0C">
        <w:rPr>
          <w:lang w:val="en-US"/>
        </w:rPr>
        <w:t>5</w:t>
      </w:r>
      <w:r>
        <w:rPr>
          <w:lang w:val="en-US"/>
        </w:rPr>
        <w:t xml:space="preserve"> - nevalidn</w:t>
      </w:r>
      <w:r>
        <w:t>í vstup</w:t>
      </w:r>
    </w:p>
    <w:p w:rsidR="002F4B43" w:rsidRDefault="002F4B43" w:rsidP="002F4B43">
      <w:r>
        <w:t xml:space="preserve">X.length </w:t>
      </w:r>
      <w:r>
        <w:rPr>
          <w:lang w:val="en-US"/>
        </w:rPr>
        <w:t>&gt;= 5 - validn</w:t>
      </w:r>
      <w:r>
        <w:t>í vstup</w:t>
      </w:r>
    </w:p>
    <w:p w:rsidR="00266E8C" w:rsidRDefault="00266E8C" w:rsidP="002F4B43"/>
    <w:p w:rsidR="00266E8C" w:rsidRPr="00266E8C" w:rsidRDefault="00266E8C" w:rsidP="002F4B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řidání nové kategorie přihlášeným uživatelem</w:t>
      </w:r>
    </w:p>
    <w:p w:rsidR="00266E8C" w:rsidRDefault="00266E8C" w:rsidP="002F4B4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2465" cy="1414145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41" w:rsidRDefault="002C0541" w:rsidP="009538EC"/>
    <w:p w:rsidR="005B387D" w:rsidRDefault="005B387D" w:rsidP="009538EC"/>
    <w:p w:rsidR="005B387D" w:rsidRDefault="005B387D" w:rsidP="005B387D">
      <w:pPr>
        <w:pStyle w:val="Odstavecseseznamem"/>
        <w:numPr>
          <w:ilvl w:val="0"/>
          <w:numId w:val="12"/>
        </w:numPr>
        <w:rPr>
          <w:b/>
          <w:bCs/>
        </w:rPr>
      </w:pPr>
      <w:r w:rsidRPr="009538EC">
        <w:rPr>
          <w:b/>
          <w:bCs/>
        </w:rPr>
        <w:t xml:space="preserve">Zvolení </w:t>
      </w:r>
      <w:r>
        <w:rPr>
          <w:b/>
          <w:bCs/>
        </w:rPr>
        <w:t>názv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5B387D" w:rsidTr="0043650D">
        <w:tc>
          <w:tcPr>
            <w:tcW w:w="2265" w:type="dxa"/>
          </w:tcPr>
          <w:p w:rsidR="005B387D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Typ třídy ekvivalence</w:t>
            </w:r>
          </w:p>
        </w:tc>
        <w:tc>
          <w:tcPr>
            <w:tcW w:w="2265" w:type="dxa"/>
          </w:tcPr>
          <w:p w:rsidR="005B387D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Co znamená pro aplikaci</w:t>
            </w:r>
          </w:p>
        </w:tc>
        <w:tc>
          <w:tcPr>
            <w:tcW w:w="2266" w:type="dxa"/>
          </w:tcPr>
          <w:p w:rsidR="005B387D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 xml:space="preserve">Příklad: </w:t>
            </w:r>
            <w:r>
              <w:rPr>
                <w:b/>
                <w:bCs/>
              </w:rPr>
              <w:t>input pro název</w:t>
            </w:r>
          </w:p>
        </w:tc>
      </w:tr>
      <w:tr w:rsidR="005B387D" w:rsidTr="0043650D">
        <w:tc>
          <w:tcPr>
            <w:tcW w:w="2265" w:type="dxa"/>
          </w:tcPr>
          <w:p w:rsidR="005B387D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ekvivalence z technického pohledu</w:t>
            </w:r>
          </w:p>
        </w:tc>
        <w:tc>
          <w:tcPr>
            <w:tcW w:w="2265" w:type="dxa"/>
          </w:tcPr>
          <w:p w:rsidR="005B387D" w:rsidRPr="009538EC" w:rsidRDefault="005B387D" w:rsidP="0043650D">
            <w:r>
              <w:t>Zobrazí se hláška „špatná délka názvu</w:t>
            </w:r>
            <w:r>
              <w:rPr>
                <w:lang w:val="en-US"/>
              </w:rPr>
              <w:t>”</w:t>
            </w:r>
            <w:r>
              <w:t xml:space="preserve"> a doporučí správnou délku</w:t>
            </w:r>
          </w:p>
        </w:tc>
        <w:tc>
          <w:tcPr>
            <w:tcW w:w="2266" w:type="dxa"/>
          </w:tcPr>
          <w:p w:rsidR="005B387D" w:rsidRDefault="005B387D" w:rsidP="0043650D">
            <w:r>
              <w:t>Jeden znak</w:t>
            </w:r>
          </w:p>
          <w:p w:rsidR="005B387D" w:rsidRDefault="005B387D" w:rsidP="0043650D">
            <w:r>
              <w:t>Dvouciferné číslo</w:t>
            </w:r>
          </w:p>
          <w:p w:rsidR="005B387D" w:rsidRPr="009538EC" w:rsidRDefault="005B387D" w:rsidP="0043650D">
            <w:r>
              <w:t>Nevyplněno</w:t>
            </w:r>
          </w:p>
        </w:tc>
      </w:tr>
      <w:tr w:rsidR="005B387D" w:rsidTr="0043650D">
        <w:tc>
          <w:tcPr>
            <w:tcW w:w="2265" w:type="dxa"/>
          </w:tcPr>
          <w:p w:rsidR="005B387D" w:rsidRPr="009538EC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Nevalidní třída z business pohledu</w:t>
            </w:r>
          </w:p>
        </w:tc>
        <w:tc>
          <w:tcPr>
            <w:tcW w:w="2265" w:type="dxa"/>
          </w:tcPr>
          <w:p w:rsidR="005B387D" w:rsidRPr="009538EC" w:rsidRDefault="005B387D" w:rsidP="0043650D">
            <w:r>
              <w:t xml:space="preserve">Zobrazí se hláška </w:t>
            </w:r>
            <w:r>
              <w:rPr>
                <w:lang w:val="en-US"/>
              </w:rPr>
              <w:t>“kategorie s tímto názvem</w:t>
            </w:r>
            <w:r>
              <w:t xml:space="preserve"> již existuje, zvolte prosím jiný“</w:t>
            </w:r>
          </w:p>
        </w:tc>
        <w:tc>
          <w:tcPr>
            <w:tcW w:w="2266" w:type="dxa"/>
          </w:tcPr>
          <w:p w:rsidR="005B387D" w:rsidRPr="009538EC" w:rsidRDefault="005B387D" w:rsidP="0043650D">
            <w:r>
              <w:t>Již existující příspěvek se stejným názvem v databázi.</w:t>
            </w:r>
          </w:p>
        </w:tc>
      </w:tr>
      <w:tr w:rsidR="005B387D" w:rsidTr="0043650D">
        <w:tc>
          <w:tcPr>
            <w:tcW w:w="2265" w:type="dxa"/>
          </w:tcPr>
          <w:p w:rsidR="005B387D" w:rsidRPr="009538EC" w:rsidRDefault="005B387D" w:rsidP="0043650D">
            <w:pPr>
              <w:rPr>
                <w:b/>
                <w:bCs/>
              </w:rPr>
            </w:pPr>
            <w:r w:rsidRPr="009538EC">
              <w:rPr>
                <w:b/>
                <w:bCs/>
              </w:rPr>
              <w:t>Validní třída ekvivalence</w:t>
            </w:r>
          </w:p>
        </w:tc>
        <w:tc>
          <w:tcPr>
            <w:tcW w:w="2265" w:type="dxa"/>
          </w:tcPr>
          <w:p w:rsidR="005B387D" w:rsidRPr="009538EC" w:rsidRDefault="00E209E5" w:rsidP="0043650D">
            <w:r>
              <w:t>Zobrazení vytvořené kategorie v seznamu pod formulářem</w:t>
            </w:r>
          </w:p>
        </w:tc>
        <w:tc>
          <w:tcPr>
            <w:tcW w:w="2266" w:type="dxa"/>
          </w:tcPr>
          <w:p w:rsidR="005B387D" w:rsidRPr="009538EC" w:rsidRDefault="005B387D" w:rsidP="0043650D">
            <w:r>
              <w:t>Řetězec s </w:t>
            </w:r>
            <w:r w:rsidR="00A2565A">
              <w:t>4</w:t>
            </w:r>
            <w:r>
              <w:t xml:space="preserve"> znaky.</w:t>
            </w:r>
          </w:p>
        </w:tc>
      </w:tr>
    </w:tbl>
    <w:p w:rsidR="005B387D" w:rsidRDefault="005B387D" w:rsidP="005B387D">
      <w:pPr>
        <w:rPr>
          <w:b/>
          <w:bCs/>
        </w:rPr>
      </w:pPr>
      <w:r>
        <w:rPr>
          <w:b/>
          <w:bCs/>
        </w:rPr>
        <w:t>Mezní podmínky:</w:t>
      </w:r>
    </w:p>
    <w:p w:rsidR="005B387D" w:rsidRPr="00275549" w:rsidRDefault="005B387D" w:rsidP="005B387D">
      <w:pPr>
        <w:rPr>
          <w:i/>
          <w:iCs/>
        </w:rPr>
      </w:pPr>
      <w:r w:rsidRPr="00275549">
        <w:rPr>
          <w:i/>
          <w:iCs/>
        </w:rPr>
        <w:t xml:space="preserve">X </w:t>
      </w:r>
      <w:r>
        <w:rPr>
          <w:i/>
          <w:iCs/>
        </w:rPr>
        <w:t>– vstup, řetězec</w:t>
      </w:r>
    </w:p>
    <w:p w:rsidR="005B387D" w:rsidRPr="00275549" w:rsidRDefault="005B387D" w:rsidP="005B387D">
      <w:pPr>
        <w:rPr>
          <w:i/>
          <w:iCs/>
        </w:rPr>
      </w:pPr>
      <w:r w:rsidRPr="00275549">
        <w:rPr>
          <w:i/>
          <w:iCs/>
        </w:rPr>
        <w:t>X.length – délka řetězce</w:t>
      </w:r>
    </w:p>
    <w:p w:rsidR="005B387D" w:rsidRDefault="005B387D" w:rsidP="005B387D">
      <w:pPr>
        <w:rPr>
          <w:lang w:val="en-US"/>
        </w:rPr>
      </w:pPr>
      <w:r>
        <w:t xml:space="preserve">X.length </w:t>
      </w:r>
      <w:r>
        <w:rPr>
          <w:lang w:val="en-US"/>
        </w:rPr>
        <w:t xml:space="preserve">&lt; </w:t>
      </w:r>
      <w:r w:rsidR="00C624E6">
        <w:rPr>
          <w:lang w:val="en-US"/>
        </w:rPr>
        <w:t>4</w:t>
      </w:r>
      <w:r>
        <w:rPr>
          <w:lang w:val="en-US"/>
        </w:rPr>
        <w:t xml:space="preserve"> - nevalidn</w:t>
      </w:r>
      <w:r>
        <w:t>í vstup</w:t>
      </w:r>
    </w:p>
    <w:p w:rsidR="005B387D" w:rsidRDefault="005B387D" w:rsidP="005B387D">
      <w:r>
        <w:t xml:space="preserve">X.length </w:t>
      </w:r>
      <w:r>
        <w:rPr>
          <w:lang w:val="en-US"/>
        </w:rPr>
        <w:t xml:space="preserve">&gt;= </w:t>
      </w:r>
      <w:r w:rsidR="00C624E6">
        <w:rPr>
          <w:lang w:val="en-US"/>
        </w:rPr>
        <w:t>4</w:t>
      </w:r>
      <w:r>
        <w:rPr>
          <w:lang w:val="en-US"/>
        </w:rPr>
        <w:t xml:space="preserve"> - validn</w:t>
      </w:r>
      <w:r>
        <w:t>í vstup</w:t>
      </w:r>
    </w:p>
    <w:p w:rsidR="00E209E5" w:rsidRDefault="00E209E5" w:rsidP="005B387D"/>
    <w:p w:rsidR="00E209E5" w:rsidRDefault="00243961" w:rsidP="00243961">
      <w:pPr>
        <w:pStyle w:val="Nadpis3"/>
        <w:numPr>
          <w:ilvl w:val="1"/>
          <w:numId w:val="4"/>
        </w:numPr>
      </w:pPr>
      <w:r>
        <w:t>Testy vstupů – kombinace dat</w:t>
      </w:r>
    </w:p>
    <w:p w:rsidR="008074BF" w:rsidRDefault="00243961" w:rsidP="00170F87">
      <w:r>
        <w:t xml:space="preserve">Z důvodu absence netriviálních formulářů </w:t>
      </w:r>
      <w:r w:rsidR="00533E31">
        <w:t>je</w:t>
      </w:r>
      <w:r>
        <w:t xml:space="preserve"> zde alespoň “triviální”</w:t>
      </w:r>
      <w:r w:rsidR="00960DEC">
        <w:t xml:space="preserve"> registrace.</w:t>
      </w:r>
      <w:r>
        <w:t xml:space="preserve"> </w:t>
      </w:r>
    </w:p>
    <w:p w:rsidR="00170F87" w:rsidRPr="008074BF" w:rsidRDefault="00170F87" w:rsidP="00170F87">
      <w:r w:rsidRPr="00902D42">
        <w:rPr>
          <w:b/>
          <w:bCs/>
          <w:sz w:val="28"/>
          <w:szCs w:val="28"/>
        </w:rPr>
        <w:t>Registrační formulář</w:t>
      </w:r>
      <w:r>
        <w:rPr>
          <w:b/>
          <w:bCs/>
          <w:sz w:val="28"/>
          <w:szCs w:val="28"/>
        </w:rPr>
        <w:t xml:space="preserve"> – registrace návštěvníka</w:t>
      </w:r>
    </w:p>
    <w:p w:rsidR="00243961" w:rsidRPr="00007431" w:rsidRDefault="000D2C4E" w:rsidP="00243961">
      <w:r>
        <w:t>Validní je kombinace číslo 1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3928"/>
        <w:gridCol w:w="2347"/>
        <w:gridCol w:w="2347"/>
      </w:tblGrid>
      <w:tr w:rsidR="000D2C4E" w:rsidTr="000D2C4E">
        <w:tc>
          <w:tcPr>
            <w:tcW w:w="421" w:type="dxa"/>
          </w:tcPr>
          <w:p w:rsidR="000D2C4E" w:rsidRPr="00F603C8" w:rsidRDefault="000D2C4E" w:rsidP="00243961">
            <w:pPr>
              <w:rPr>
                <w:b/>
                <w:bCs/>
              </w:rPr>
            </w:pPr>
          </w:p>
        </w:tc>
        <w:tc>
          <w:tcPr>
            <w:tcW w:w="3939" w:type="dxa"/>
          </w:tcPr>
          <w:p w:rsidR="000D2C4E" w:rsidRPr="00F603C8" w:rsidRDefault="000D2C4E" w:rsidP="00243961">
            <w:pPr>
              <w:rPr>
                <w:b/>
                <w:bCs/>
              </w:rPr>
            </w:pPr>
            <w:r w:rsidRPr="00F603C8">
              <w:rPr>
                <w:b/>
                <w:bCs/>
              </w:rPr>
              <w:t>Heslo</w:t>
            </w:r>
          </w:p>
        </w:tc>
        <w:tc>
          <w:tcPr>
            <w:tcW w:w="2351" w:type="dxa"/>
          </w:tcPr>
          <w:p w:rsidR="000D2C4E" w:rsidRPr="00F603C8" w:rsidRDefault="000D2C4E" w:rsidP="00243961">
            <w:pPr>
              <w:rPr>
                <w:b/>
                <w:bCs/>
              </w:rPr>
            </w:pPr>
            <w:r w:rsidRPr="00F603C8">
              <w:rPr>
                <w:b/>
                <w:bCs/>
              </w:rPr>
              <w:t>Přezdívka délka</w:t>
            </w:r>
          </w:p>
        </w:tc>
        <w:tc>
          <w:tcPr>
            <w:tcW w:w="2351" w:type="dxa"/>
          </w:tcPr>
          <w:p w:rsidR="000D2C4E" w:rsidRPr="00F603C8" w:rsidRDefault="000D2C4E" w:rsidP="00243961">
            <w:pPr>
              <w:rPr>
                <w:b/>
                <w:bCs/>
              </w:rPr>
            </w:pPr>
            <w:r w:rsidRPr="00F603C8">
              <w:rPr>
                <w:b/>
                <w:bCs/>
              </w:rPr>
              <w:t>Email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43961">
            <w:r>
              <w:t>1</w:t>
            </w:r>
          </w:p>
        </w:tc>
        <w:tc>
          <w:tcPr>
            <w:tcW w:w="3939" w:type="dxa"/>
          </w:tcPr>
          <w:p w:rsidR="000D2C4E" w:rsidRPr="00F603C8" w:rsidRDefault="000D2C4E" w:rsidP="00243961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Pr="00F603C8" w:rsidRDefault="000D2C4E" w:rsidP="00243961">
            <w:pPr>
              <w:rPr>
                <w:lang w:val="en-US"/>
              </w:rPr>
            </w:pPr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43961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2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3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4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5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6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Méně než 6 znaků </w:t>
            </w:r>
            <w:r>
              <w:rPr>
                <w:lang w:val="en-US"/>
              </w:rPr>
              <w:t>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7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Pr="00F603C8" w:rsidRDefault="000D2C4E" w:rsidP="002A2CEB">
            <w:pPr>
              <w:rPr>
                <w:lang w:val="en-US"/>
              </w:rPr>
            </w:pPr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lastRenderedPageBreak/>
              <w:t>8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9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0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1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2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>Více než 21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3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Pr="00F603C8" w:rsidRDefault="000D2C4E" w:rsidP="002A2CEB">
            <w:pPr>
              <w:rPr>
                <w:lang w:val="en-US"/>
              </w:rPr>
            </w:pPr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4</w:t>
            </w:r>
          </w:p>
        </w:tc>
        <w:tc>
          <w:tcPr>
            <w:tcW w:w="3939" w:type="dxa"/>
          </w:tcPr>
          <w:p w:rsidR="000D2C4E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éně než 3 znaky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5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6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Více než 17 znaků (nevalidn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  <w:tr w:rsidR="000D2C4E" w:rsidTr="000D2C4E">
        <w:tc>
          <w:tcPr>
            <w:tcW w:w="421" w:type="dxa"/>
            <w:shd w:val="clear" w:color="auto" w:fill="70AD47" w:themeFill="accent6"/>
          </w:tcPr>
          <w:p w:rsidR="000D2C4E" w:rsidRDefault="000D2C4E" w:rsidP="002A2CEB">
            <w:r>
              <w:t>17</w:t>
            </w:r>
          </w:p>
        </w:tc>
        <w:tc>
          <w:tcPr>
            <w:tcW w:w="3939" w:type="dxa"/>
            <w:shd w:val="clear" w:color="auto" w:fill="70AD47" w:themeFill="accent6"/>
          </w:tcPr>
          <w:p w:rsidR="000D2C4E" w:rsidRPr="00F603C8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  <w:shd w:val="clear" w:color="auto" w:fill="70AD47" w:themeFill="accent6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  <w:shd w:val="clear" w:color="auto" w:fill="70AD47" w:themeFill="accent6"/>
          </w:tcPr>
          <w:p w:rsidR="000D2C4E" w:rsidRDefault="000D2C4E" w:rsidP="002A2CEB">
            <w:r>
              <w:t>Má formát emailu (validní)</w:t>
            </w:r>
          </w:p>
        </w:tc>
      </w:tr>
      <w:tr w:rsidR="000D2C4E" w:rsidTr="000D2C4E">
        <w:tc>
          <w:tcPr>
            <w:tcW w:w="421" w:type="dxa"/>
          </w:tcPr>
          <w:p w:rsidR="000D2C4E" w:rsidRDefault="000D2C4E" w:rsidP="002A2CEB">
            <w:r>
              <w:t>18</w:t>
            </w:r>
          </w:p>
        </w:tc>
        <w:tc>
          <w:tcPr>
            <w:tcW w:w="3939" w:type="dxa"/>
          </w:tcPr>
          <w:p w:rsidR="000D2C4E" w:rsidRPr="00F603C8" w:rsidRDefault="000D2C4E" w:rsidP="002A2CEB">
            <w:r>
              <w:t xml:space="preserve">Řetězec má délku mezi 6 a 20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 xml:space="preserve">Řetězec má délku mezi 3 a 17 znaky. </w:t>
            </w:r>
            <w:r>
              <w:rPr>
                <w:lang w:val="en-US"/>
              </w:rPr>
              <w:t>(validn</w:t>
            </w:r>
            <w:r>
              <w:t>í)</w:t>
            </w:r>
          </w:p>
        </w:tc>
        <w:tc>
          <w:tcPr>
            <w:tcW w:w="2351" w:type="dxa"/>
          </w:tcPr>
          <w:p w:rsidR="000D2C4E" w:rsidRDefault="000D2C4E" w:rsidP="002A2CEB">
            <w:r>
              <w:t>Nemá formát emailu (nevalidní)</w:t>
            </w:r>
          </w:p>
        </w:tc>
      </w:tr>
    </w:tbl>
    <w:p w:rsidR="00243961" w:rsidRDefault="00243961" w:rsidP="00243961"/>
    <w:p w:rsidR="00243961" w:rsidRPr="00243961" w:rsidRDefault="00243961" w:rsidP="00243961"/>
    <w:p w:rsidR="005B387D" w:rsidRDefault="00580EA5" w:rsidP="004C2D8C">
      <w:pPr>
        <w:pStyle w:val="Nadpis3"/>
        <w:numPr>
          <w:ilvl w:val="1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Detailní testovací scenář</w:t>
      </w:r>
      <w:r w:rsidR="004C2D8C">
        <w:rPr>
          <w:shd w:val="clear" w:color="auto" w:fill="FFFFFF"/>
        </w:rPr>
        <w:t>e</w:t>
      </w:r>
    </w:p>
    <w:p w:rsidR="004C2D8C" w:rsidRDefault="004C2D8C" w:rsidP="004C2D8C"/>
    <w:p w:rsidR="004C2D8C" w:rsidRDefault="00D4185C" w:rsidP="004C2D8C">
      <w:pPr>
        <w:rPr>
          <w:b/>
          <w:bCs/>
          <w:sz w:val="28"/>
          <w:szCs w:val="28"/>
        </w:rPr>
      </w:pPr>
      <w:r w:rsidRPr="00D4185C">
        <w:rPr>
          <w:b/>
          <w:bCs/>
          <w:sz w:val="28"/>
          <w:szCs w:val="28"/>
        </w:rPr>
        <w:t>Testovací scénář přidání příspěvku</w:t>
      </w:r>
    </w:p>
    <w:p w:rsidR="00D4185C" w:rsidRDefault="00D4185C" w:rsidP="00D4185C">
      <w:pPr>
        <w:pStyle w:val="Odstavecseseznamem"/>
        <w:numPr>
          <w:ilvl w:val="0"/>
          <w:numId w:val="15"/>
        </w:numPr>
      </w:pPr>
      <w:r>
        <w:t>Otevřete aplikaci. V menu klikněte na tlačítko „Login“.</w:t>
      </w:r>
    </w:p>
    <w:p w:rsidR="00D4185C" w:rsidRDefault="00D4185C" w:rsidP="00D4185C">
      <w:pPr>
        <w:pStyle w:val="Odstavecseseznamem"/>
        <w:numPr>
          <w:ilvl w:val="0"/>
          <w:numId w:val="15"/>
        </w:numPr>
      </w:pPr>
      <w:r>
        <w:t>Do inputu Nickname vložte „novakjan2“ a do inputu Password „aaa2“</w:t>
      </w:r>
    </w:p>
    <w:p w:rsidR="00D4185C" w:rsidRDefault="00D4185C" w:rsidP="00D4185C">
      <w:pPr>
        <w:pStyle w:val="Odstavecseseznamem"/>
        <w:numPr>
          <w:ilvl w:val="0"/>
          <w:numId w:val="15"/>
        </w:numPr>
      </w:pPr>
      <w:r>
        <w:t>Nyní jste přihlášeni. V menu byste měli vidět novou položku „Create Post“. Klikněte na ni.</w:t>
      </w:r>
    </w:p>
    <w:p w:rsidR="00D4185C" w:rsidRDefault="00D4185C" w:rsidP="00D4185C">
      <w:pPr>
        <w:pStyle w:val="Odstavecseseznamem"/>
        <w:numPr>
          <w:ilvl w:val="0"/>
          <w:numId w:val="15"/>
        </w:numPr>
      </w:pPr>
      <w:r>
        <w:t>Do formuláře vyplňujte data z následující tabulky. Očekávaný výsledek je ve sloupci výsledek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4185C" w:rsidTr="00D4185C">
        <w:tc>
          <w:tcPr>
            <w:tcW w:w="2265" w:type="dxa"/>
          </w:tcPr>
          <w:p w:rsidR="00D4185C" w:rsidRDefault="00D4185C" w:rsidP="00D4185C">
            <w:r>
              <w:t>Title</w:t>
            </w:r>
          </w:p>
        </w:tc>
        <w:tc>
          <w:tcPr>
            <w:tcW w:w="2265" w:type="dxa"/>
          </w:tcPr>
          <w:p w:rsidR="00D4185C" w:rsidRDefault="00D4185C" w:rsidP="00D4185C">
            <w:r>
              <w:t>Content</w:t>
            </w:r>
          </w:p>
        </w:tc>
        <w:tc>
          <w:tcPr>
            <w:tcW w:w="2266" w:type="dxa"/>
          </w:tcPr>
          <w:p w:rsidR="00D4185C" w:rsidRDefault="00D4185C" w:rsidP="00D4185C">
            <w:r>
              <w:t>Categories</w:t>
            </w:r>
          </w:p>
        </w:tc>
        <w:tc>
          <w:tcPr>
            <w:tcW w:w="2266" w:type="dxa"/>
          </w:tcPr>
          <w:p w:rsidR="00D4185C" w:rsidRDefault="00D4185C" w:rsidP="00D4185C">
            <w:r>
              <w:t>Výsledek</w:t>
            </w:r>
          </w:p>
        </w:tc>
      </w:tr>
      <w:tr w:rsidR="00D4185C" w:rsidTr="00D4185C">
        <w:tc>
          <w:tcPr>
            <w:tcW w:w="2265" w:type="dxa"/>
          </w:tcPr>
          <w:p w:rsidR="00D4185C" w:rsidRPr="00D4185C" w:rsidRDefault="00D4185C" w:rsidP="00D4185C">
            <w:pPr>
              <w:rPr>
                <w:i/>
                <w:iCs/>
              </w:rPr>
            </w:pPr>
            <w:r w:rsidRPr="00D4185C">
              <w:rPr>
                <w:i/>
                <w:iCs/>
              </w:rPr>
              <w:t>Nechte prázdný</w:t>
            </w:r>
          </w:p>
        </w:tc>
        <w:tc>
          <w:tcPr>
            <w:tcW w:w="2265" w:type="dxa"/>
          </w:tcPr>
          <w:p w:rsidR="00D4185C" w:rsidRDefault="00D4185C" w:rsidP="00D4185C">
            <w:r>
              <w:t>„Lorem ipsum“</w:t>
            </w:r>
          </w:p>
        </w:tc>
        <w:tc>
          <w:tcPr>
            <w:tcW w:w="2266" w:type="dxa"/>
          </w:tcPr>
          <w:p w:rsidR="00D4185C" w:rsidRDefault="00D4185C" w:rsidP="00D4185C">
            <w:r>
              <w:t>Vyberte a zaškrtněte alespoň 2 kategorie ze seznamu.</w:t>
            </w:r>
          </w:p>
        </w:tc>
        <w:tc>
          <w:tcPr>
            <w:tcW w:w="2266" w:type="dxa"/>
          </w:tcPr>
          <w:p w:rsidR="00D4185C" w:rsidRDefault="00D4185C" w:rsidP="00D4185C">
            <w:r>
              <w:t>Zobrazí se červený text „</w:t>
            </w:r>
            <w:r w:rsidRPr="00D4185C">
              <w:t>Title should have more than 5 characters</w:t>
            </w:r>
            <w:r>
              <w:t>“</w:t>
            </w:r>
          </w:p>
        </w:tc>
      </w:tr>
      <w:tr w:rsidR="00D4185C" w:rsidTr="00D4185C">
        <w:tc>
          <w:tcPr>
            <w:tcW w:w="2265" w:type="dxa"/>
          </w:tcPr>
          <w:p w:rsidR="00D4185C" w:rsidRDefault="00EC2E70" w:rsidP="00D4185C">
            <w:r>
              <w:t>„Lorem ipsum“</w:t>
            </w:r>
          </w:p>
        </w:tc>
        <w:tc>
          <w:tcPr>
            <w:tcW w:w="2265" w:type="dxa"/>
          </w:tcPr>
          <w:p w:rsidR="00D4185C" w:rsidRDefault="00EC2E70" w:rsidP="00D4185C">
            <w:r>
              <w:t>„Lorem ipsum“</w:t>
            </w:r>
          </w:p>
        </w:tc>
        <w:tc>
          <w:tcPr>
            <w:tcW w:w="2266" w:type="dxa"/>
          </w:tcPr>
          <w:p w:rsidR="00D4185C" w:rsidRPr="00EC2E70" w:rsidRDefault="00EC2E70" w:rsidP="00D4185C">
            <w:pPr>
              <w:rPr>
                <w:i/>
                <w:iCs/>
              </w:rPr>
            </w:pPr>
            <w:r w:rsidRPr="00EC2E70">
              <w:rPr>
                <w:i/>
                <w:iCs/>
              </w:rPr>
              <w:t>Nevybírejte žádné kategorie</w:t>
            </w:r>
          </w:p>
        </w:tc>
        <w:tc>
          <w:tcPr>
            <w:tcW w:w="2266" w:type="dxa"/>
          </w:tcPr>
          <w:p w:rsidR="00D4185C" w:rsidRDefault="00EC2E70" w:rsidP="00D4185C">
            <w:r>
              <w:t>Zobrazí se červený text „Post should have at least one category“</w:t>
            </w:r>
          </w:p>
        </w:tc>
      </w:tr>
      <w:tr w:rsidR="0080043A" w:rsidTr="00D4185C">
        <w:tc>
          <w:tcPr>
            <w:tcW w:w="2265" w:type="dxa"/>
          </w:tcPr>
          <w:p w:rsidR="0080043A" w:rsidRDefault="0080043A" w:rsidP="00D4185C">
            <w:r>
              <w:t>„Lorem ipsum“</w:t>
            </w:r>
          </w:p>
        </w:tc>
        <w:tc>
          <w:tcPr>
            <w:tcW w:w="2265" w:type="dxa"/>
          </w:tcPr>
          <w:p w:rsidR="0080043A" w:rsidRPr="0080043A" w:rsidRDefault="0080043A" w:rsidP="00D4185C">
            <w:pPr>
              <w:rPr>
                <w:i/>
                <w:iCs/>
              </w:rPr>
            </w:pPr>
            <w:r w:rsidRPr="0080043A">
              <w:rPr>
                <w:i/>
                <w:iCs/>
              </w:rPr>
              <w:t>Nechte prázdný</w:t>
            </w:r>
          </w:p>
        </w:tc>
        <w:tc>
          <w:tcPr>
            <w:tcW w:w="2266" w:type="dxa"/>
          </w:tcPr>
          <w:p w:rsidR="0080043A" w:rsidRPr="00EC2E70" w:rsidRDefault="0080043A" w:rsidP="00D4185C">
            <w:pPr>
              <w:rPr>
                <w:i/>
                <w:iCs/>
              </w:rPr>
            </w:pPr>
            <w:r>
              <w:t>Vyberte a zaškrtněte alespoň 2 kategorie ze seznamu.</w:t>
            </w:r>
          </w:p>
        </w:tc>
        <w:tc>
          <w:tcPr>
            <w:tcW w:w="2266" w:type="dxa"/>
          </w:tcPr>
          <w:p w:rsidR="0080043A" w:rsidRDefault="0080043A" w:rsidP="00D4185C">
            <w:r>
              <w:t>Zobrazí se červený text „Post should have some content“</w:t>
            </w:r>
          </w:p>
        </w:tc>
      </w:tr>
      <w:tr w:rsidR="00424691" w:rsidTr="00D4185C">
        <w:tc>
          <w:tcPr>
            <w:tcW w:w="2265" w:type="dxa"/>
          </w:tcPr>
          <w:p w:rsidR="00424691" w:rsidRDefault="00424691" w:rsidP="00424691">
            <w:r>
              <w:t>„Lorem ipsum“</w:t>
            </w:r>
          </w:p>
        </w:tc>
        <w:tc>
          <w:tcPr>
            <w:tcW w:w="2265" w:type="dxa"/>
          </w:tcPr>
          <w:p w:rsidR="00424691" w:rsidRDefault="00424691" w:rsidP="00424691">
            <w:r>
              <w:t>„Lorem ipsum“</w:t>
            </w:r>
          </w:p>
        </w:tc>
        <w:tc>
          <w:tcPr>
            <w:tcW w:w="2266" w:type="dxa"/>
          </w:tcPr>
          <w:p w:rsidR="00424691" w:rsidRPr="00EC2E70" w:rsidRDefault="00424691" w:rsidP="00424691">
            <w:pPr>
              <w:rPr>
                <w:i/>
                <w:iCs/>
              </w:rPr>
            </w:pPr>
            <w:r>
              <w:t>Vyberte a zaškrtněte alespoň 2 kategorie ze seznamu.</w:t>
            </w:r>
          </w:p>
        </w:tc>
        <w:tc>
          <w:tcPr>
            <w:tcW w:w="2266" w:type="dxa"/>
          </w:tcPr>
          <w:p w:rsidR="00424691" w:rsidRDefault="00424691" w:rsidP="00424691">
            <w:r>
              <w:t>Příspěvek se přidal a jste přesměrováni na /blog</w:t>
            </w:r>
          </w:p>
        </w:tc>
      </w:tr>
    </w:tbl>
    <w:p w:rsidR="00D4185C" w:rsidRDefault="006808C5" w:rsidP="006808C5">
      <w:pPr>
        <w:pStyle w:val="Odstavecseseznamem"/>
        <w:numPr>
          <w:ilvl w:val="0"/>
          <w:numId w:val="15"/>
        </w:numPr>
      </w:pPr>
      <w:r>
        <w:lastRenderedPageBreak/>
        <w:t>Zkontrolujte přidání příspěvku, kliknutím na tlačítko „Blog“ v menu. Na posledním místě je vytvořený příspěvek.</w:t>
      </w:r>
    </w:p>
    <w:p w:rsidR="006808C5" w:rsidRDefault="006808C5" w:rsidP="006808C5">
      <w:pPr>
        <w:pStyle w:val="Odstavecseseznamem"/>
        <w:numPr>
          <w:ilvl w:val="0"/>
          <w:numId w:val="15"/>
        </w:numPr>
      </w:pPr>
      <w:r>
        <w:t>Klikněte na příspěvek.</w:t>
      </w:r>
    </w:p>
    <w:p w:rsidR="006808C5" w:rsidRDefault="006808C5" w:rsidP="006808C5">
      <w:pPr>
        <w:pStyle w:val="Odstavecseseznamem"/>
        <w:numPr>
          <w:ilvl w:val="0"/>
          <w:numId w:val="15"/>
        </w:numPr>
      </w:pPr>
      <w:r>
        <w:t>Zobrazí se detail příspěvku, zkontrolujte, že jsou přidány zvolené kategorie.</w:t>
      </w:r>
    </w:p>
    <w:p w:rsidR="00D4185C" w:rsidRDefault="00D4185C" w:rsidP="00D4185C"/>
    <w:p w:rsidR="00D532A0" w:rsidRDefault="00D532A0" w:rsidP="00D532A0">
      <w:pPr>
        <w:pStyle w:val="Nadpis3"/>
        <w:numPr>
          <w:ilvl w:val="1"/>
          <w:numId w:val="4"/>
        </w:numPr>
      </w:pPr>
      <w:r>
        <w:t>Testy průchodů</w:t>
      </w:r>
    </w:p>
    <w:p w:rsidR="005B5B48" w:rsidRDefault="00D532A0" w:rsidP="00D532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ce návštěvníka</w:t>
      </w:r>
    </w:p>
    <w:p w:rsidR="00D532A0" w:rsidRDefault="00D532A0" w:rsidP="00D532A0">
      <w:pPr>
        <w:rPr>
          <w:b/>
          <w:bCs/>
        </w:rPr>
      </w:pPr>
      <w:r w:rsidRPr="0044485C">
        <w:rPr>
          <w:b/>
          <w:bCs/>
        </w:rPr>
        <w:t>UML diagram</w:t>
      </w:r>
    </w:p>
    <w:p w:rsidR="005B5B48" w:rsidRPr="005B5B48" w:rsidRDefault="005B5B48" w:rsidP="00D532A0">
      <w:r>
        <w:t>Pozn: Používám internetový nástroj Creatly, z důvodu předchozích zkušeností.</w:t>
      </w:r>
      <w:r w:rsidR="00047429">
        <w:t xml:space="preserve"> </w:t>
      </w:r>
    </w:p>
    <w:p w:rsidR="00D532A0" w:rsidRDefault="0044485C" w:rsidP="00D532A0">
      <w:r>
        <w:rPr>
          <w:noProof/>
        </w:rPr>
        <w:drawing>
          <wp:inline distT="0" distB="0" distL="0" distR="0">
            <wp:extent cx="4518838" cy="6294097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3" cy="630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5C" w:rsidRDefault="0044485C" w:rsidP="00D532A0"/>
    <w:p w:rsidR="0044485C" w:rsidRDefault="0044485C" w:rsidP="00D532A0"/>
    <w:p w:rsidR="0044485C" w:rsidRPr="0044485C" w:rsidRDefault="0044485C" w:rsidP="00D532A0">
      <w:pPr>
        <w:rPr>
          <w:b/>
          <w:bCs/>
        </w:rPr>
      </w:pPr>
      <w:r w:rsidRPr="0044485C">
        <w:rPr>
          <w:b/>
          <w:bCs/>
        </w:rPr>
        <w:t>Orientovaný graf</w:t>
      </w:r>
    </w:p>
    <w:p w:rsidR="0044485C" w:rsidRDefault="0044485C" w:rsidP="00D532A0">
      <w:r>
        <w:rPr>
          <w:noProof/>
        </w:rPr>
        <w:drawing>
          <wp:inline distT="0" distB="0" distL="0" distR="0">
            <wp:extent cx="2434590" cy="4072255"/>
            <wp:effectExtent l="0" t="0" r="381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304" w:rsidRDefault="00847304" w:rsidP="00D532A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7304" w:rsidTr="00847304">
        <w:tc>
          <w:tcPr>
            <w:tcW w:w="2265" w:type="dxa"/>
          </w:tcPr>
          <w:p w:rsidR="00847304" w:rsidRDefault="00847304" w:rsidP="00847304">
            <w:r>
              <w:t>Větvící body</w:t>
            </w:r>
          </w:p>
        </w:tc>
        <w:tc>
          <w:tcPr>
            <w:tcW w:w="2265" w:type="dxa"/>
          </w:tcPr>
          <w:p w:rsidR="00847304" w:rsidRDefault="00847304" w:rsidP="00D532A0">
            <w:r>
              <w:t>Vstupní akce</w:t>
            </w:r>
          </w:p>
        </w:tc>
        <w:tc>
          <w:tcPr>
            <w:tcW w:w="2266" w:type="dxa"/>
          </w:tcPr>
          <w:p w:rsidR="00847304" w:rsidRDefault="00847304" w:rsidP="00D532A0">
            <w:r>
              <w:t>Výstupní akce</w:t>
            </w:r>
          </w:p>
        </w:tc>
        <w:tc>
          <w:tcPr>
            <w:tcW w:w="2266" w:type="dxa"/>
          </w:tcPr>
          <w:p w:rsidR="00847304" w:rsidRDefault="00847304" w:rsidP="00D532A0">
            <w:r>
              <w:t>Kombinace pro test</w:t>
            </w:r>
          </w:p>
        </w:tc>
      </w:tr>
      <w:tr w:rsidR="00847304" w:rsidTr="00847304">
        <w:tc>
          <w:tcPr>
            <w:tcW w:w="2265" w:type="dxa"/>
          </w:tcPr>
          <w:p w:rsidR="00847304" w:rsidRDefault="00847304" w:rsidP="00D532A0">
            <w:r>
              <w:t>A</w:t>
            </w:r>
          </w:p>
        </w:tc>
        <w:tc>
          <w:tcPr>
            <w:tcW w:w="2265" w:type="dxa"/>
          </w:tcPr>
          <w:p w:rsidR="00847304" w:rsidRDefault="00847304" w:rsidP="00D532A0">
            <w:r>
              <w:t>1, 2, 4</w:t>
            </w:r>
          </w:p>
        </w:tc>
        <w:tc>
          <w:tcPr>
            <w:tcW w:w="2266" w:type="dxa"/>
          </w:tcPr>
          <w:p w:rsidR="00847304" w:rsidRDefault="00847304" w:rsidP="00D532A0">
            <w:r>
              <w:t>2, 3</w:t>
            </w:r>
          </w:p>
        </w:tc>
        <w:tc>
          <w:tcPr>
            <w:tcW w:w="2266" w:type="dxa"/>
          </w:tcPr>
          <w:p w:rsidR="00847304" w:rsidRDefault="00847304" w:rsidP="00D532A0">
            <w:r>
              <w:t>1-2, 2-2, 2-3</w:t>
            </w:r>
          </w:p>
        </w:tc>
      </w:tr>
      <w:tr w:rsidR="00847304" w:rsidTr="00847304">
        <w:tc>
          <w:tcPr>
            <w:tcW w:w="2265" w:type="dxa"/>
          </w:tcPr>
          <w:p w:rsidR="00847304" w:rsidRDefault="00847304" w:rsidP="00D532A0">
            <w:r>
              <w:t>B</w:t>
            </w:r>
          </w:p>
        </w:tc>
        <w:tc>
          <w:tcPr>
            <w:tcW w:w="2265" w:type="dxa"/>
          </w:tcPr>
          <w:p w:rsidR="00847304" w:rsidRDefault="00847304" w:rsidP="00D532A0">
            <w:r>
              <w:t>3</w:t>
            </w:r>
          </w:p>
        </w:tc>
        <w:tc>
          <w:tcPr>
            <w:tcW w:w="2266" w:type="dxa"/>
          </w:tcPr>
          <w:p w:rsidR="00847304" w:rsidRDefault="00847304" w:rsidP="00D532A0">
            <w:r>
              <w:t xml:space="preserve">4, 5 </w:t>
            </w:r>
          </w:p>
        </w:tc>
        <w:tc>
          <w:tcPr>
            <w:tcW w:w="2266" w:type="dxa"/>
          </w:tcPr>
          <w:p w:rsidR="00847304" w:rsidRDefault="00847304" w:rsidP="00D532A0">
            <w:r>
              <w:t>3-4, 4-5</w:t>
            </w:r>
          </w:p>
        </w:tc>
      </w:tr>
    </w:tbl>
    <w:p w:rsidR="00B8213F" w:rsidRDefault="00B8213F" w:rsidP="00D532A0"/>
    <w:p w:rsidR="00A610B1" w:rsidRDefault="00A610B1" w:rsidP="00D532A0">
      <w:pPr>
        <w:rPr>
          <w:b/>
          <w:bCs/>
        </w:rPr>
      </w:pPr>
      <w:r w:rsidRPr="00A610B1">
        <w:rPr>
          <w:b/>
          <w:bCs/>
        </w:rPr>
        <w:t>Testovací scénář</w:t>
      </w:r>
    </w:p>
    <w:p w:rsidR="00A610B1" w:rsidRDefault="00024909" w:rsidP="00D532A0">
      <w:r>
        <w:t>Zobrazení registračního formuláře – vyplnění údajů – kontrola vstupních údajů – nekorektní hodnota vstupních dat – vyplnění údajů - kontrola vstupních údajů – korektní data – zjištění stejné přezdívky v databázi – přezdívka již existuje - vyplnění údajů - kontrola vstupních údajů – korektní data – zjištění stejné přezdívky v databázi – přezdívka neexistuje v databázi – šifrování hesla a generace salt – ukládání do databáze – zaslání o úspěšné registraci klientovi, který přesměruje návštěvníka na přihlášení</w:t>
      </w:r>
    </w:p>
    <w:p w:rsidR="00467D66" w:rsidRDefault="00467D66" w:rsidP="00D532A0"/>
    <w:p w:rsidR="00467D66" w:rsidRDefault="00467D66" w:rsidP="00D532A0"/>
    <w:p w:rsidR="00467D66" w:rsidRDefault="00467D66" w:rsidP="00D532A0"/>
    <w:p w:rsidR="00467D66" w:rsidRDefault="00467D66" w:rsidP="00D532A0"/>
    <w:p w:rsidR="00467D66" w:rsidRDefault="00467D66" w:rsidP="00D532A0"/>
    <w:p w:rsidR="00467D66" w:rsidRDefault="00467D66" w:rsidP="00D532A0"/>
    <w:p w:rsidR="00467D66" w:rsidRDefault="00C975C4" w:rsidP="00467D66">
      <w:pPr>
        <w:pStyle w:val="Nadpis2"/>
      </w:pPr>
      <w:r>
        <w:t xml:space="preserve">4. </w:t>
      </w:r>
      <w:r w:rsidR="00467D66">
        <w:t>JUnit testy v</w:t>
      </w:r>
      <w:r>
        <w:t> </w:t>
      </w:r>
      <w:r w:rsidR="00467D66">
        <w:t>aplikaci</w:t>
      </w:r>
    </w:p>
    <w:p w:rsidR="00C975C4" w:rsidRDefault="00C975C4" w:rsidP="00C975C4"/>
    <w:p w:rsidR="00B96665" w:rsidRDefault="00B96665" w:rsidP="00C975C4">
      <w:r>
        <w:t xml:space="preserve">Pozn: Všechny metody se nachází v Backend </w:t>
      </w:r>
      <w:r w:rsidR="00C25AF7">
        <w:rPr>
          <w:lang w:val="en-US"/>
        </w:rPr>
        <w:t>(</w:t>
      </w:r>
      <w:r w:rsidR="006E795C">
        <w:t>Java</w:t>
      </w:r>
      <w:r w:rsidR="00C25AF7">
        <w:t>)</w:t>
      </w:r>
      <w:bookmarkStart w:id="0" w:name="_GoBack"/>
      <w:bookmarkEnd w:id="0"/>
      <w:r w:rsidR="006E795C">
        <w:t xml:space="preserve"> </w:t>
      </w:r>
      <w:r>
        <w:t>části projektu, ve standartní test složce.</w:t>
      </w:r>
    </w:p>
    <w:p w:rsidR="00B96665" w:rsidRDefault="00A818A6" w:rsidP="00C975C4">
      <w:r>
        <w:t>Přehled a krátký popis jednotlivých testů v aplikaci:</w:t>
      </w:r>
    </w:p>
    <w:tbl>
      <w:tblPr>
        <w:tblStyle w:val="Mkatabulky"/>
        <w:tblW w:w="10060" w:type="dxa"/>
        <w:tblLook w:val="04A0" w:firstRow="1" w:lastRow="0" w:firstColumn="1" w:lastColumn="0" w:noHBand="0" w:noVBand="1"/>
      </w:tblPr>
      <w:tblGrid>
        <w:gridCol w:w="2558"/>
        <w:gridCol w:w="2635"/>
        <w:gridCol w:w="4867"/>
      </w:tblGrid>
      <w:tr w:rsidR="00A818A6" w:rsidTr="00CD079D">
        <w:tc>
          <w:tcPr>
            <w:tcW w:w="2558" w:type="dxa"/>
          </w:tcPr>
          <w:p w:rsidR="00A818A6" w:rsidRPr="008A7894" w:rsidRDefault="00A818A6" w:rsidP="00C975C4">
            <w:pPr>
              <w:rPr>
                <w:b/>
                <w:bCs/>
              </w:rPr>
            </w:pPr>
            <w:r w:rsidRPr="008A7894">
              <w:rPr>
                <w:b/>
                <w:bCs/>
                <w:lang w:val="en-US"/>
              </w:rPr>
              <w:t>N</w:t>
            </w:r>
            <w:r w:rsidRPr="008A7894">
              <w:rPr>
                <w:b/>
                <w:bCs/>
              </w:rPr>
              <w:t>ázev souboru</w:t>
            </w:r>
          </w:p>
        </w:tc>
        <w:tc>
          <w:tcPr>
            <w:tcW w:w="2635" w:type="dxa"/>
          </w:tcPr>
          <w:p w:rsidR="00A818A6" w:rsidRPr="008A7894" w:rsidRDefault="00A818A6" w:rsidP="00C975C4">
            <w:pPr>
              <w:rPr>
                <w:b/>
                <w:bCs/>
                <w:lang w:val="en-US"/>
              </w:rPr>
            </w:pPr>
            <w:r w:rsidRPr="008A7894">
              <w:rPr>
                <w:b/>
                <w:bCs/>
                <w:lang w:val="en-US"/>
              </w:rPr>
              <w:t>Název testované metody</w:t>
            </w:r>
          </w:p>
        </w:tc>
        <w:tc>
          <w:tcPr>
            <w:tcW w:w="4867" w:type="dxa"/>
          </w:tcPr>
          <w:p w:rsidR="00A818A6" w:rsidRPr="008A7894" w:rsidRDefault="00A818A6" w:rsidP="00C975C4">
            <w:pPr>
              <w:rPr>
                <w:b/>
                <w:bCs/>
              </w:rPr>
            </w:pPr>
            <w:r w:rsidRPr="008A7894">
              <w:rPr>
                <w:b/>
                <w:bCs/>
              </w:rPr>
              <w:t>Krátký popis</w:t>
            </w:r>
          </w:p>
        </w:tc>
      </w:tr>
      <w:tr w:rsidR="00A82930" w:rsidTr="00CD079D">
        <w:tc>
          <w:tcPr>
            <w:tcW w:w="2558" w:type="dxa"/>
            <w:vMerge w:val="restart"/>
          </w:tcPr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PostControllerTest</w:t>
            </w:r>
          </w:p>
        </w:tc>
        <w:tc>
          <w:tcPr>
            <w:tcW w:w="2635" w:type="dxa"/>
          </w:tcPr>
          <w:p w:rsidR="00A82930" w:rsidRDefault="00A82930" w:rsidP="00C975C4">
            <w:pPr>
              <w:rPr>
                <w:lang w:val="en-US"/>
              </w:rPr>
            </w:pPr>
            <w:r w:rsidRPr="00A818A6">
              <w:rPr>
                <w:lang w:val="en-US"/>
              </w:rPr>
              <w:t>getAllPostCategories</w:t>
            </w:r>
          </w:p>
        </w:tc>
        <w:tc>
          <w:tcPr>
            <w:tcW w:w="4867" w:type="dxa"/>
          </w:tcPr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Používá Mockito pro mockování databázového souboru PostDao.</w:t>
            </w:r>
          </w:p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Testuje, že metoda vrací správně očekávaný list příspěvků.</w:t>
            </w:r>
          </w:p>
        </w:tc>
      </w:tr>
      <w:tr w:rsidR="00A82930" w:rsidTr="00CD079D">
        <w:tc>
          <w:tcPr>
            <w:tcW w:w="2558" w:type="dxa"/>
            <w:vMerge/>
          </w:tcPr>
          <w:p w:rsidR="00A82930" w:rsidRDefault="00A82930" w:rsidP="00C975C4">
            <w:pPr>
              <w:rPr>
                <w:lang w:val="en-US"/>
              </w:rPr>
            </w:pPr>
          </w:p>
        </w:tc>
        <w:tc>
          <w:tcPr>
            <w:tcW w:w="2635" w:type="dxa"/>
          </w:tcPr>
          <w:p w:rsidR="00A82930" w:rsidRDefault="00A82930" w:rsidP="00C975C4">
            <w:pPr>
              <w:rPr>
                <w:lang w:val="en-US"/>
              </w:rPr>
            </w:pPr>
            <w:r w:rsidRPr="0065033B">
              <w:rPr>
                <w:lang w:val="en-US"/>
              </w:rPr>
              <w:t>getAllPostsFromCategory</w:t>
            </w:r>
          </w:p>
        </w:tc>
        <w:tc>
          <w:tcPr>
            <w:tcW w:w="4867" w:type="dxa"/>
          </w:tcPr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Používá Mockito pro mockování databázového souboru PostCategoryDao.</w:t>
            </w:r>
          </w:p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Testuje, že metoda vrací správně očekávané příspěvky z dané kategorie.</w:t>
            </w:r>
          </w:p>
        </w:tc>
      </w:tr>
      <w:tr w:rsidR="00A818A6" w:rsidTr="00CD079D">
        <w:tc>
          <w:tcPr>
            <w:tcW w:w="2558" w:type="dxa"/>
          </w:tcPr>
          <w:p w:rsidR="00A818A6" w:rsidRDefault="004C41CE" w:rsidP="00C975C4">
            <w:pPr>
              <w:rPr>
                <w:lang w:val="en-US"/>
              </w:rPr>
            </w:pPr>
            <w:r w:rsidRPr="004C41CE">
              <w:rPr>
                <w:lang w:val="en-US"/>
              </w:rPr>
              <w:t>QuestionControllerTest</w:t>
            </w:r>
          </w:p>
        </w:tc>
        <w:tc>
          <w:tcPr>
            <w:tcW w:w="2635" w:type="dxa"/>
          </w:tcPr>
          <w:p w:rsidR="00A818A6" w:rsidRDefault="004C41CE" w:rsidP="00C975C4">
            <w:pPr>
              <w:rPr>
                <w:lang w:val="en-US"/>
              </w:rPr>
            </w:pPr>
            <w:r w:rsidRPr="004C41CE">
              <w:rPr>
                <w:lang w:val="en-US"/>
              </w:rPr>
              <w:t>getRandomQuestions</w:t>
            </w:r>
          </w:p>
        </w:tc>
        <w:tc>
          <w:tcPr>
            <w:tcW w:w="4867" w:type="dxa"/>
          </w:tcPr>
          <w:p w:rsidR="00A818A6" w:rsidRDefault="004C41CE" w:rsidP="00C975C4">
            <w:pPr>
              <w:rPr>
                <w:lang w:val="en-US"/>
              </w:rPr>
            </w:pPr>
            <w:r>
              <w:rPr>
                <w:lang w:val="en-US"/>
              </w:rPr>
              <w:t>Používá Mockito pro mockování databázového souboru QuestionDao a třídy pro umožnení Random.</w:t>
            </w:r>
          </w:p>
          <w:p w:rsidR="00F328B5" w:rsidRDefault="00F328B5" w:rsidP="00C975C4">
            <w:pPr>
              <w:rPr>
                <w:lang w:val="en-US"/>
              </w:rPr>
            </w:pPr>
            <w:r>
              <w:rPr>
                <w:lang w:val="en-US"/>
              </w:rPr>
              <w:t>Testuje, že metoda vrátí očekávanou otázku na “náhodné” pozici</w:t>
            </w:r>
            <w:r w:rsidR="00DE2E5D">
              <w:rPr>
                <w:lang w:val="en-US"/>
              </w:rPr>
              <w:t>.</w:t>
            </w:r>
          </w:p>
        </w:tc>
      </w:tr>
      <w:tr w:rsidR="00A82930" w:rsidTr="00CD079D">
        <w:tc>
          <w:tcPr>
            <w:tcW w:w="2558" w:type="dxa"/>
            <w:vMerge w:val="restart"/>
          </w:tcPr>
          <w:p w:rsidR="00A82930" w:rsidRDefault="00A82930" w:rsidP="00C975C4">
            <w:pPr>
              <w:rPr>
                <w:lang w:val="en-US"/>
              </w:rPr>
            </w:pPr>
            <w:r w:rsidRPr="00B13253">
              <w:rPr>
                <w:lang w:val="en-US"/>
              </w:rPr>
              <w:t>UserControllerTest</w:t>
            </w:r>
          </w:p>
        </w:tc>
        <w:tc>
          <w:tcPr>
            <w:tcW w:w="2635" w:type="dxa"/>
          </w:tcPr>
          <w:p w:rsidR="00A82930" w:rsidRDefault="00A82930" w:rsidP="00C975C4">
            <w:pPr>
              <w:rPr>
                <w:lang w:val="en-US"/>
              </w:rPr>
            </w:pPr>
            <w:r w:rsidRPr="00B13253">
              <w:rPr>
                <w:lang w:val="en-US"/>
              </w:rPr>
              <w:t>getAllVisitors</w:t>
            </w:r>
          </w:p>
        </w:tc>
        <w:tc>
          <w:tcPr>
            <w:tcW w:w="4867" w:type="dxa"/>
          </w:tcPr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Používá Mockito pro mockování databázového souboru visitorDao.</w:t>
            </w:r>
          </w:p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Testuje, že metoda vrací správně očekávaný list návštěvníků.</w:t>
            </w:r>
          </w:p>
        </w:tc>
      </w:tr>
      <w:tr w:rsidR="00A82930" w:rsidTr="00CD079D">
        <w:tc>
          <w:tcPr>
            <w:tcW w:w="2558" w:type="dxa"/>
            <w:vMerge/>
          </w:tcPr>
          <w:p w:rsidR="00A82930" w:rsidRDefault="00A82930" w:rsidP="00C975C4">
            <w:pPr>
              <w:rPr>
                <w:lang w:val="en-US"/>
              </w:rPr>
            </w:pPr>
          </w:p>
        </w:tc>
        <w:tc>
          <w:tcPr>
            <w:tcW w:w="2635" w:type="dxa"/>
          </w:tcPr>
          <w:p w:rsidR="00A82930" w:rsidRDefault="00A82930" w:rsidP="00C975C4">
            <w:pPr>
              <w:rPr>
                <w:lang w:val="en-US"/>
              </w:rPr>
            </w:pPr>
            <w:r w:rsidRPr="00A82930">
              <w:rPr>
                <w:lang w:val="en-US"/>
              </w:rPr>
              <w:t>registerVisitor</w:t>
            </w:r>
          </w:p>
        </w:tc>
        <w:tc>
          <w:tcPr>
            <w:tcW w:w="4867" w:type="dxa"/>
          </w:tcPr>
          <w:p w:rsidR="00A82930" w:rsidRDefault="00A82930" w:rsidP="00C975C4">
            <w:pPr>
              <w:rPr>
                <w:lang w:val="en-US"/>
              </w:rPr>
            </w:pPr>
            <w:r>
              <w:rPr>
                <w:lang w:val="en-US"/>
              </w:rPr>
              <w:t>Pokouší se registrovat návštěvníka s nevalidním heslem. Očekává errorový string v listu errorů.</w:t>
            </w:r>
          </w:p>
        </w:tc>
      </w:tr>
      <w:tr w:rsidR="00A818A6" w:rsidTr="00CD079D">
        <w:tc>
          <w:tcPr>
            <w:tcW w:w="2558" w:type="dxa"/>
          </w:tcPr>
          <w:p w:rsidR="00A818A6" w:rsidRDefault="00B6720C" w:rsidP="00C975C4">
            <w:pPr>
              <w:rPr>
                <w:lang w:val="en-US"/>
              </w:rPr>
            </w:pPr>
            <w:r w:rsidRPr="00B6720C">
              <w:rPr>
                <w:lang w:val="en-US"/>
              </w:rPr>
              <w:t>JwtTokenTest</w:t>
            </w:r>
          </w:p>
        </w:tc>
        <w:tc>
          <w:tcPr>
            <w:tcW w:w="2635" w:type="dxa"/>
          </w:tcPr>
          <w:p w:rsidR="00A818A6" w:rsidRDefault="00B6720C" w:rsidP="00C975C4">
            <w:pPr>
              <w:rPr>
                <w:lang w:val="en-US"/>
              </w:rPr>
            </w:pPr>
            <w:r w:rsidRPr="00B6720C">
              <w:rPr>
                <w:lang w:val="en-US"/>
              </w:rPr>
              <w:t>generateToken</w:t>
            </w:r>
          </w:p>
        </w:tc>
        <w:tc>
          <w:tcPr>
            <w:tcW w:w="4867" w:type="dxa"/>
          </w:tcPr>
          <w:p w:rsidR="00A818A6" w:rsidRDefault="00B6720C" w:rsidP="00C975C4">
            <w:pPr>
              <w:rPr>
                <w:lang w:val="en-US"/>
              </w:rPr>
            </w:pPr>
            <w:r>
              <w:rPr>
                <w:lang w:val="en-US"/>
              </w:rPr>
              <w:t>Integrační test, kde používám framework Spring s knihovnou SpringSecurity a upravenou rozšířenou knihovnu Jwt. Pro generování tokenu.</w:t>
            </w:r>
          </w:p>
          <w:p w:rsidR="00B6720C" w:rsidRDefault="00B6720C" w:rsidP="00C975C4">
            <w:pPr>
              <w:rPr>
                <w:lang w:val="en-US"/>
              </w:rPr>
            </w:pPr>
            <w:r>
              <w:rPr>
                <w:lang w:val="en-US"/>
              </w:rPr>
              <w:t>Testuje, že metoda vrátí validní token začínající očekávaným slovem.</w:t>
            </w:r>
          </w:p>
        </w:tc>
      </w:tr>
      <w:tr w:rsidR="00B6720C" w:rsidTr="00CD079D">
        <w:tc>
          <w:tcPr>
            <w:tcW w:w="2558" w:type="dxa"/>
          </w:tcPr>
          <w:p w:rsidR="00B6720C" w:rsidRDefault="008E2C88" w:rsidP="00C975C4">
            <w:pPr>
              <w:rPr>
                <w:lang w:val="en-US"/>
              </w:rPr>
            </w:pPr>
            <w:r w:rsidRPr="008E2C88">
              <w:rPr>
                <w:lang w:val="en-US"/>
              </w:rPr>
              <w:t>JwtUserDetailsServiceTest</w:t>
            </w:r>
          </w:p>
        </w:tc>
        <w:tc>
          <w:tcPr>
            <w:tcW w:w="2635" w:type="dxa"/>
          </w:tcPr>
          <w:p w:rsidR="00B6720C" w:rsidRDefault="008E2C88" w:rsidP="00C975C4">
            <w:pPr>
              <w:rPr>
                <w:lang w:val="en-US"/>
              </w:rPr>
            </w:pPr>
            <w:r w:rsidRPr="008E2C88">
              <w:rPr>
                <w:lang w:val="en-US"/>
              </w:rPr>
              <w:t>loadUserByUsername</w:t>
            </w:r>
          </w:p>
        </w:tc>
        <w:tc>
          <w:tcPr>
            <w:tcW w:w="4867" w:type="dxa"/>
          </w:tcPr>
          <w:p w:rsidR="00B6720C" w:rsidRDefault="008E2C88" w:rsidP="00C975C4">
            <w:pPr>
              <w:rPr>
                <w:lang w:val="en-US"/>
              </w:rPr>
            </w:pPr>
            <w:r>
              <w:rPr>
                <w:lang w:val="en-US"/>
              </w:rPr>
              <w:t>Integrační test, kde používám framework Spring s knihovnou SpringSecurity.</w:t>
            </w:r>
          </w:p>
          <w:p w:rsidR="008E2C88" w:rsidRPr="000F63B2" w:rsidRDefault="008E2C88" w:rsidP="00C975C4">
            <w:r>
              <w:rPr>
                <w:lang w:val="en-US"/>
              </w:rPr>
              <w:t>Testuje, že metoda vrátí správnou vyjímku, když nenajde uživatele v databázi</w:t>
            </w:r>
            <w:r w:rsidR="00AF6FCD">
              <w:rPr>
                <w:lang w:val="en-US"/>
              </w:rPr>
              <w:t>.</w:t>
            </w:r>
          </w:p>
        </w:tc>
      </w:tr>
      <w:tr w:rsidR="00CD079D" w:rsidTr="00CD079D">
        <w:tc>
          <w:tcPr>
            <w:tcW w:w="2558" w:type="dxa"/>
            <w:vMerge w:val="restart"/>
          </w:tcPr>
          <w:p w:rsidR="00CD079D" w:rsidRDefault="00CD079D" w:rsidP="00C975C4">
            <w:pPr>
              <w:rPr>
                <w:lang w:val="en-US"/>
              </w:rPr>
            </w:pPr>
            <w:r w:rsidRPr="00CD079D">
              <w:rPr>
                <w:lang w:val="en-US"/>
              </w:rPr>
              <w:t>RegisteredVisitorTest</w:t>
            </w:r>
          </w:p>
        </w:tc>
        <w:tc>
          <w:tcPr>
            <w:tcW w:w="2635" w:type="dxa"/>
          </w:tcPr>
          <w:p w:rsidR="00CD079D" w:rsidRDefault="00CD079D" w:rsidP="00C975C4">
            <w:pPr>
              <w:rPr>
                <w:lang w:val="en-US"/>
              </w:rPr>
            </w:pPr>
            <w:r w:rsidRPr="00CD079D">
              <w:rPr>
                <w:lang w:val="en-US"/>
              </w:rPr>
              <w:t>registerPassword</w:t>
            </w:r>
          </w:p>
        </w:tc>
        <w:tc>
          <w:tcPr>
            <w:tcW w:w="4867" w:type="dxa"/>
          </w:tcPr>
          <w:p w:rsidR="00CD079D" w:rsidRDefault="00CD079D" w:rsidP="00C975C4">
            <w:pPr>
              <w:rPr>
                <w:lang w:val="en-US"/>
              </w:rPr>
            </w:pPr>
            <w:r>
              <w:rPr>
                <w:lang w:val="en-US"/>
              </w:rPr>
              <w:t>Procesní test, testující korektní šifrování hasla, které probíha generováním saltu a následným hashováním.</w:t>
            </w:r>
          </w:p>
          <w:p w:rsidR="00CD079D" w:rsidRDefault="00CD079D" w:rsidP="00C975C4">
            <w:pPr>
              <w:rPr>
                <w:lang w:val="en-US"/>
              </w:rPr>
            </w:pPr>
            <w:r>
              <w:rPr>
                <w:lang w:val="en-US"/>
              </w:rPr>
              <w:t xml:space="preserve">Testuje, že metoda vrátí stejný hash jako se očekává. </w:t>
            </w:r>
          </w:p>
        </w:tc>
      </w:tr>
      <w:tr w:rsidR="00CD079D" w:rsidTr="00CD079D">
        <w:tc>
          <w:tcPr>
            <w:tcW w:w="2558" w:type="dxa"/>
            <w:vMerge/>
          </w:tcPr>
          <w:p w:rsidR="00CD079D" w:rsidRDefault="00CD079D" w:rsidP="00C975C4">
            <w:pPr>
              <w:rPr>
                <w:lang w:val="en-US"/>
              </w:rPr>
            </w:pPr>
          </w:p>
        </w:tc>
        <w:tc>
          <w:tcPr>
            <w:tcW w:w="2635" w:type="dxa"/>
          </w:tcPr>
          <w:p w:rsidR="00CD079D" w:rsidRDefault="00CD079D" w:rsidP="00C975C4">
            <w:pPr>
              <w:rPr>
                <w:lang w:val="en-US"/>
              </w:rPr>
            </w:pPr>
            <w:r w:rsidRPr="00CD079D">
              <w:rPr>
                <w:lang w:val="en-US"/>
              </w:rPr>
              <w:t>registerValidation</w:t>
            </w:r>
          </w:p>
        </w:tc>
        <w:tc>
          <w:tcPr>
            <w:tcW w:w="4867" w:type="dxa"/>
          </w:tcPr>
          <w:p w:rsidR="00CD079D" w:rsidRDefault="00EC1EAA" w:rsidP="00C975C4">
            <w:pPr>
              <w:rPr>
                <w:lang w:val="en-US"/>
              </w:rPr>
            </w:pPr>
            <w:r>
              <w:rPr>
                <w:lang w:val="en-US"/>
              </w:rPr>
              <w:t xml:space="preserve">Parametrizovaný procesní test, testuje správný proces vygenerování errorových stringů </w:t>
            </w:r>
            <w:r w:rsidR="00E3488C">
              <w:rPr>
                <w:lang w:val="en-US"/>
              </w:rPr>
              <w:t xml:space="preserve">nevalidnímu </w:t>
            </w:r>
            <w:r>
              <w:rPr>
                <w:lang w:val="en-US"/>
              </w:rPr>
              <w:t>registrovanému návštěvníkovi. Očekává že tento list erorrů není prázdný.</w:t>
            </w:r>
          </w:p>
        </w:tc>
      </w:tr>
    </w:tbl>
    <w:p w:rsidR="00B96665" w:rsidRDefault="00B96665" w:rsidP="00C975C4">
      <w:pPr>
        <w:rPr>
          <w:lang w:val="en-US"/>
        </w:rPr>
      </w:pPr>
    </w:p>
    <w:sectPr w:rsidR="00B96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F29"/>
    <w:multiLevelType w:val="hybridMultilevel"/>
    <w:tmpl w:val="8B5CF1F4"/>
    <w:lvl w:ilvl="0" w:tplc="2A404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3E8"/>
    <w:multiLevelType w:val="hybridMultilevel"/>
    <w:tmpl w:val="F1EEC900"/>
    <w:lvl w:ilvl="0" w:tplc="700AA73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86B62"/>
    <w:multiLevelType w:val="hybridMultilevel"/>
    <w:tmpl w:val="65E2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F97"/>
    <w:multiLevelType w:val="hybridMultilevel"/>
    <w:tmpl w:val="65E2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A93"/>
    <w:multiLevelType w:val="hybridMultilevel"/>
    <w:tmpl w:val="65E2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212CE"/>
    <w:multiLevelType w:val="multilevel"/>
    <w:tmpl w:val="31749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99A2D42"/>
    <w:multiLevelType w:val="hybridMultilevel"/>
    <w:tmpl w:val="11682204"/>
    <w:lvl w:ilvl="0" w:tplc="2A404E9A">
      <w:start w:val="2"/>
      <w:numFmt w:val="bullet"/>
      <w:lvlText w:val="-"/>
      <w:lvlJc w:val="left"/>
      <w:pPr>
        <w:ind w:left="142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3CED17BF"/>
    <w:multiLevelType w:val="hybridMultilevel"/>
    <w:tmpl w:val="64523D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461F9"/>
    <w:multiLevelType w:val="hybridMultilevel"/>
    <w:tmpl w:val="661EFA26"/>
    <w:lvl w:ilvl="0" w:tplc="700AA7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B68A6"/>
    <w:multiLevelType w:val="hybridMultilevel"/>
    <w:tmpl w:val="36F8130C"/>
    <w:lvl w:ilvl="0" w:tplc="E3DE43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56768"/>
    <w:multiLevelType w:val="multilevel"/>
    <w:tmpl w:val="03CC2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EA1239"/>
    <w:multiLevelType w:val="hybridMultilevel"/>
    <w:tmpl w:val="65E22E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B60E4"/>
    <w:multiLevelType w:val="hybridMultilevel"/>
    <w:tmpl w:val="F1D04A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75F40"/>
    <w:multiLevelType w:val="hybridMultilevel"/>
    <w:tmpl w:val="E79C05B8"/>
    <w:lvl w:ilvl="0" w:tplc="2A404E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C3490"/>
    <w:multiLevelType w:val="hybridMultilevel"/>
    <w:tmpl w:val="40C40B66"/>
    <w:lvl w:ilvl="0" w:tplc="70C80A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AE"/>
    <w:rsid w:val="00004259"/>
    <w:rsid w:val="00004D94"/>
    <w:rsid w:val="00007431"/>
    <w:rsid w:val="00024909"/>
    <w:rsid w:val="00047429"/>
    <w:rsid w:val="00051B53"/>
    <w:rsid w:val="0005244E"/>
    <w:rsid w:val="0005711C"/>
    <w:rsid w:val="000A0124"/>
    <w:rsid w:val="000D2C4E"/>
    <w:rsid w:val="000F63B2"/>
    <w:rsid w:val="00100520"/>
    <w:rsid w:val="00137B1F"/>
    <w:rsid w:val="00170F87"/>
    <w:rsid w:val="001D3E5B"/>
    <w:rsid w:val="002024D7"/>
    <w:rsid w:val="00243961"/>
    <w:rsid w:val="00261783"/>
    <w:rsid w:val="00266E8C"/>
    <w:rsid w:val="00275549"/>
    <w:rsid w:val="002A2CEB"/>
    <w:rsid w:val="002C0541"/>
    <w:rsid w:val="002F4B43"/>
    <w:rsid w:val="0030538C"/>
    <w:rsid w:val="003562B6"/>
    <w:rsid w:val="00392A94"/>
    <w:rsid w:val="003E381C"/>
    <w:rsid w:val="00424691"/>
    <w:rsid w:val="0043650D"/>
    <w:rsid w:val="00442741"/>
    <w:rsid w:val="0044485C"/>
    <w:rsid w:val="00467D66"/>
    <w:rsid w:val="00487EA9"/>
    <w:rsid w:val="004A1F3E"/>
    <w:rsid w:val="004C2D8C"/>
    <w:rsid w:val="004C41CE"/>
    <w:rsid w:val="004E503D"/>
    <w:rsid w:val="004F2968"/>
    <w:rsid w:val="00506254"/>
    <w:rsid w:val="00533E31"/>
    <w:rsid w:val="005356BC"/>
    <w:rsid w:val="00580EA5"/>
    <w:rsid w:val="005B387D"/>
    <w:rsid w:val="005B5B48"/>
    <w:rsid w:val="005D20C6"/>
    <w:rsid w:val="005E43D8"/>
    <w:rsid w:val="005F2A0C"/>
    <w:rsid w:val="006148CD"/>
    <w:rsid w:val="0065033B"/>
    <w:rsid w:val="006808C5"/>
    <w:rsid w:val="006A423F"/>
    <w:rsid w:val="006B7811"/>
    <w:rsid w:val="006C008B"/>
    <w:rsid w:val="006C10CC"/>
    <w:rsid w:val="006E795C"/>
    <w:rsid w:val="007048A4"/>
    <w:rsid w:val="00712000"/>
    <w:rsid w:val="0076122B"/>
    <w:rsid w:val="00766697"/>
    <w:rsid w:val="00774D41"/>
    <w:rsid w:val="007B37B5"/>
    <w:rsid w:val="0080043A"/>
    <w:rsid w:val="008074BF"/>
    <w:rsid w:val="00847304"/>
    <w:rsid w:val="008605AE"/>
    <w:rsid w:val="00862B45"/>
    <w:rsid w:val="00894A27"/>
    <w:rsid w:val="008A4EAA"/>
    <w:rsid w:val="008A7894"/>
    <w:rsid w:val="008B68A4"/>
    <w:rsid w:val="008E2C88"/>
    <w:rsid w:val="008F17FE"/>
    <w:rsid w:val="00902D42"/>
    <w:rsid w:val="00922D83"/>
    <w:rsid w:val="00945E06"/>
    <w:rsid w:val="009538EC"/>
    <w:rsid w:val="00955632"/>
    <w:rsid w:val="00960DEC"/>
    <w:rsid w:val="009A5F2B"/>
    <w:rsid w:val="009A77E0"/>
    <w:rsid w:val="009D7CF1"/>
    <w:rsid w:val="00A24E71"/>
    <w:rsid w:val="00A2565A"/>
    <w:rsid w:val="00A47A19"/>
    <w:rsid w:val="00A53C54"/>
    <w:rsid w:val="00A610B1"/>
    <w:rsid w:val="00A818A6"/>
    <w:rsid w:val="00A82930"/>
    <w:rsid w:val="00AB5F56"/>
    <w:rsid w:val="00AF6FCD"/>
    <w:rsid w:val="00B13253"/>
    <w:rsid w:val="00B6720C"/>
    <w:rsid w:val="00B67689"/>
    <w:rsid w:val="00B75ED5"/>
    <w:rsid w:val="00B8213F"/>
    <w:rsid w:val="00B96665"/>
    <w:rsid w:val="00BA5C73"/>
    <w:rsid w:val="00BC0416"/>
    <w:rsid w:val="00C25AF7"/>
    <w:rsid w:val="00C523E7"/>
    <w:rsid w:val="00C61EC9"/>
    <w:rsid w:val="00C624E6"/>
    <w:rsid w:val="00C975C4"/>
    <w:rsid w:val="00CD079D"/>
    <w:rsid w:val="00D015BC"/>
    <w:rsid w:val="00D4185C"/>
    <w:rsid w:val="00D45D95"/>
    <w:rsid w:val="00D532A0"/>
    <w:rsid w:val="00D77EC9"/>
    <w:rsid w:val="00DD0D2D"/>
    <w:rsid w:val="00DE2E5D"/>
    <w:rsid w:val="00E209E5"/>
    <w:rsid w:val="00E275B4"/>
    <w:rsid w:val="00E3488C"/>
    <w:rsid w:val="00E35BD7"/>
    <w:rsid w:val="00E45DC4"/>
    <w:rsid w:val="00EC1EAA"/>
    <w:rsid w:val="00EC2E70"/>
    <w:rsid w:val="00F328B5"/>
    <w:rsid w:val="00F6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01E9"/>
  <w15:chartTrackingRefBased/>
  <w15:docId w15:val="{6668A951-3B3B-43DC-8413-D3996342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2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5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22D8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392A94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2A9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Odstavecseseznamem">
    <w:name w:val="List Paragraph"/>
    <w:basedOn w:val="Normln"/>
    <w:uiPriority w:val="34"/>
    <w:qFormat/>
    <w:rsid w:val="00392A9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562B6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table" w:styleId="Mkatabulky">
    <w:name w:val="Table Grid"/>
    <w:basedOn w:val="Normlntabulka"/>
    <w:uiPriority w:val="39"/>
    <w:rsid w:val="0035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9A5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99"/>
    <w:unhideWhenUsed/>
    <w:rsid w:val="007048A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48A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A47A1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*.*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*@*.*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E857-D341-491D-8CC6-2416452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0</Pages>
  <Words>1841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évar</dc:creator>
  <cp:keywords/>
  <dc:description/>
  <cp:lastModifiedBy>Lukáš Vévar</cp:lastModifiedBy>
  <cp:revision>110</cp:revision>
  <dcterms:created xsi:type="dcterms:W3CDTF">2020-05-27T09:32:00Z</dcterms:created>
  <dcterms:modified xsi:type="dcterms:W3CDTF">2020-06-03T10:36:00Z</dcterms:modified>
</cp:coreProperties>
</file>